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BC" w:rsidRPr="00172EE6" w:rsidRDefault="009505A2" w:rsidP="00172EE6">
      <w:pPr>
        <w:ind w:right="-1"/>
        <w:jc w:val="right"/>
        <w:rPr>
          <w:b/>
          <w:sz w:val="26"/>
          <w:szCs w:val="26"/>
          <w:u w:val="single"/>
        </w:rPr>
      </w:pPr>
      <w:r w:rsidRPr="00172EE6">
        <w:rPr>
          <w:b/>
          <w:sz w:val="26"/>
          <w:szCs w:val="26"/>
          <w:u w:val="single"/>
        </w:rPr>
        <w:t>ПРОЕКТ</w:t>
      </w:r>
    </w:p>
    <w:p w:rsidR="009505A2" w:rsidRPr="00172EE6" w:rsidRDefault="009505A2" w:rsidP="00172EE6">
      <w:pPr>
        <w:ind w:right="-1"/>
        <w:rPr>
          <w:sz w:val="26"/>
          <w:szCs w:val="26"/>
        </w:rPr>
      </w:pPr>
    </w:p>
    <w:p w:rsidR="009505A2" w:rsidRPr="00172EE6" w:rsidRDefault="009505A2" w:rsidP="00172EE6">
      <w:pPr>
        <w:ind w:right="-1"/>
        <w:rPr>
          <w:sz w:val="26"/>
          <w:szCs w:val="26"/>
        </w:rPr>
      </w:pPr>
    </w:p>
    <w:p w:rsidR="004C1D90" w:rsidRDefault="004C1D90" w:rsidP="004C1D90">
      <w:pPr>
        <w:ind w:right="-1"/>
        <w:rPr>
          <w:sz w:val="26"/>
          <w:szCs w:val="26"/>
        </w:rPr>
      </w:pPr>
      <w:r w:rsidRPr="00172EE6">
        <w:rPr>
          <w:sz w:val="26"/>
          <w:szCs w:val="26"/>
        </w:rPr>
        <w:t>О внесении изменений</w:t>
      </w:r>
    </w:p>
    <w:p w:rsidR="004C1D90" w:rsidRDefault="004C1D90" w:rsidP="004C1D90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172EE6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</w:t>
      </w:r>
      <w:r w:rsidRPr="00172EE6">
        <w:rPr>
          <w:sz w:val="26"/>
          <w:szCs w:val="26"/>
        </w:rPr>
        <w:t>Администрации</w:t>
      </w:r>
    </w:p>
    <w:p w:rsidR="004C1D90" w:rsidRDefault="004C1D90" w:rsidP="004C1D90">
      <w:pPr>
        <w:ind w:right="-1"/>
        <w:rPr>
          <w:sz w:val="26"/>
          <w:szCs w:val="26"/>
        </w:rPr>
      </w:pPr>
      <w:r w:rsidRPr="00172EE6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Когалыма</w:t>
      </w:r>
    </w:p>
    <w:p w:rsidR="004C1D90" w:rsidRPr="00172EE6" w:rsidRDefault="004C1D90" w:rsidP="004C1D90">
      <w:pPr>
        <w:ind w:right="-1"/>
        <w:rPr>
          <w:sz w:val="26"/>
          <w:szCs w:val="26"/>
        </w:rPr>
      </w:pPr>
      <w:r w:rsidRPr="00172EE6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172EE6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172EE6">
        <w:rPr>
          <w:sz w:val="26"/>
          <w:szCs w:val="26"/>
        </w:rPr>
        <w:t>.201</w:t>
      </w:r>
      <w:r>
        <w:rPr>
          <w:sz w:val="26"/>
          <w:szCs w:val="26"/>
        </w:rPr>
        <w:t xml:space="preserve">1 </w:t>
      </w:r>
      <w:r w:rsidRPr="00172EE6">
        <w:rPr>
          <w:sz w:val="26"/>
          <w:szCs w:val="26"/>
        </w:rPr>
        <w:t>№</w:t>
      </w:r>
      <w:r>
        <w:rPr>
          <w:sz w:val="26"/>
          <w:szCs w:val="26"/>
        </w:rPr>
        <w:t>2193</w:t>
      </w:r>
    </w:p>
    <w:p w:rsidR="004C1D90" w:rsidRPr="00172EE6" w:rsidRDefault="004C1D90" w:rsidP="004C1D90">
      <w:pPr>
        <w:ind w:right="-1"/>
        <w:jc w:val="both"/>
        <w:rPr>
          <w:sz w:val="26"/>
          <w:szCs w:val="26"/>
        </w:rPr>
      </w:pPr>
    </w:p>
    <w:p w:rsidR="004C1D90" w:rsidRPr="0041681F" w:rsidRDefault="004C1D90" w:rsidP="004C1D90">
      <w:pPr>
        <w:ind w:firstLine="709"/>
        <w:jc w:val="both"/>
        <w:rPr>
          <w:sz w:val="26"/>
          <w:szCs w:val="26"/>
        </w:rPr>
      </w:pPr>
    </w:p>
    <w:p w:rsidR="004C1D90" w:rsidRPr="0041681F" w:rsidRDefault="004C1D90" w:rsidP="004C1D90">
      <w:pPr>
        <w:ind w:firstLine="709"/>
        <w:jc w:val="both"/>
        <w:rPr>
          <w:sz w:val="26"/>
          <w:szCs w:val="26"/>
        </w:rPr>
      </w:pPr>
      <w:r w:rsidRPr="0041681F">
        <w:rPr>
          <w:sz w:val="26"/>
          <w:szCs w:val="26"/>
        </w:rPr>
        <w:t>В соответствии с Федеральным законом Российской Федерации</w:t>
      </w:r>
      <w:r>
        <w:rPr>
          <w:sz w:val="26"/>
          <w:szCs w:val="26"/>
        </w:rPr>
        <w:t xml:space="preserve">                </w:t>
      </w:r>
      <w:r w:rsidRPr="0041681F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Уставом города Когалыма</w:t>
      </w:r>
      <w:r>
        <w:rPr>
          <w:sz w:val="26"/>
          <w:szCs w:val="26"/>
        </w:rPr>
        <w:t>,</w:t>
      </w:r>
      <w:r w:rsidRPr="0041681F">
        <w:rPr>
          <w:sz w:val="26"/>
          <w:szCs w:val="26"/>
        </w:rPr>
        <w:t xml:space="preserve"> в связи с кадровыми изменениями в учреждениях, предприятиях, организациях, создающих спасательные службы гражданской обороны города Когалыма:</w:t>
      </w:r>
    </w:p>
    <w:p w:rsidR="004C1D90" w:rsidRPr="0041681F" w:rsidRDefault="004C1D90" w:rsidP="004C1D90">
      <w:pPr>
        <w:ind w:firstLine="709"/>
        <w:jc w:val="both"/>
        <w:rPr>
          <w:sz w:val="26"/>
          <w:szCs w:val="26"/>
        </w:rPr>
      </w:pPr>
    </w:p>
    <w:p w:rsidR="004C1D90" w:rsidRPr="0041681F" w:rsidRDefault="004C1D90" w:rsidP="004C1D90">
      <w:pPr>
        <w:ind w:firstLine="709"/>
        <w:jc w:val="both"/>
        <w:rPr>
          <w:sz w:val="26"/>
          <w:szCs w:val="26"/>
        </w:rPr>
      </w:pPr>
      <w:r w:rsidRPr="0041681F">
        <w:rPr>
          <w:sz w:val="26"/>
          <w:szCs w:val="26"/>
        </w:rPr>
        <w:t>1. В постановление Администрации города Когалыма от 01.09.2011 №2193 «О создании спасательных служб гражданской обороны города Когалыма» (далее - постановление) внести следующие изменения:</w:t>
      </w:r>
    </w:p>
    <w:p w:rsidR="004C1D90" w:rsidRPr="0041681F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81F">
        <w:rPr>
          <w:rFonts w:eastAsia="Calibri"/>
          <w:sz w:val="26"/>
          <w:szCs w:val="26"/>
          <w:lang w:eastAsia="en-US"/>
        </w:rPr>
        <w:t xml:space="preserve">1.1. </w:t>
      </w:r>
      <w:hyperlink r:id="rId6" w:history="1">
        <w:r w:rsidRPr="0041681F">
          <w:rPr>
            <w:rFonts w:eastAsia="Calibri"/>
            <w:sz w:val="26"/>
            <w:szCs w:val="26"/>
            <w:lang w:eastAsia="en-US"/>
          </w:rPr>
          <w:t>Приложение</w:t>
        </w:r>
      </w:hyperlink>
      <w:r w:rsidRPr="0041681F">
        <w:rPr>
          <w:sz w:val="26"/>
          <w:szCs w:val="26"/>
        </w:rPr>
        <w:t xml:space="preserve"> 2 к</w:t>
      </w:r>
      <w:r w:rsidRPr="0041681F">
        <w:rPr>
          <w:rFonts w:eastAsia="Calibri"/>
          <w:sz w:val="26"/>
          <w:szCs w:val="26"/>
          <w:lang w:eastAsia="en-US"/>
        </w:rPr>
        <w:t xml:space="preserve"> постановлению изложить в редакции согласно приложению 1 к настоящему постановлению.</w:t>
      </w:r>
    </w:p>
    <w:p w:rsidR="004C1D90" w:rsidRPr="0041681F" w:rsidRDefault="004C1D90" w:rsidP="004C1D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81F">
        <w:rPr>
          <w:sz w:val="26"/>
          <w:szCs w:val="26"/>
        </w:rPr>
        <w:t xml:space="preserve">1.2. Пункт 3. </w:t>
      </w:r>
      <w:r w:rsidRPr="0041681F">
        <w:rPr>
          <w:rFonts w:eastAsia="Calibri"/>
          <w:sz w:val="26"/>
          <w:szCs w:val="26"/>
          <w:lang w:eastAsia="en-US"/>
        </w:rPr>
        <w:t>постановления изложить в следующей редакции:</w:t>
      </w:r>
    </w:p>
    <w:p w:rsidR="004C1D90" w:rsidRPr="0041681F" w:rsidRDefault="004C1D90" w:rsidP="004C1D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81F">
        <w:rPr>
          <w:rFonts w:eastAsia="Calibri"/>
          <w:sz w:val="26"/>
          <w:szCs w:val="26"/>
          <w:lang w:eastAsia="en-US"/>
        </w:rPr>
        <w:t>«3. Рекомендовать начальникам спасательных служб гражданской обороны города Когалыма в срок до 01.10.2017:</w:t>
      </w:r>
    </w:p>
    <w:p w:rsidR="004C1D90" w:rsidRPr="0041681F" w:rsidRDefault="004C1D90" w:rsidP="004C1D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81F">
        <w:rPr>
          <w:rFonts w:eastAsia="Calibri"/>
          <w:sz w:val="26"/>
          <w:szCs w:val="26"/>
          <w:lang w:eastAsia="en-US"/>
        </w:rPr>
        <w:t xml:space="preserve">3.1. </w:t>
      </w:r>
      <w:r>
        <w:rPr>
          <w:rFonts w:eastAsia="Calibri"/>
          <w:sz w:val="26"/>
          <w:szCs w:val="26"/>
          <w:lang w:eastAsia="en-US"/>
        </w:rPr>
        <w:t>о</w:t>
      </w:r>
      <w:r w:rsidRPr="0041681F">
        <w:rPr>
          <w:rFonts w:eastAsia="Calibri"/>
          <w:sz w:val="26"/>
          <w:szCs w:val="26"/>
          <w:lang w:eastAsia="en-US"/>
        </w:rPr>
        <w:t>пределить перечень нештатных формирований по обеспечению выполнения мероприятий по гражданской обороне входящих в службу, их организационную структуру, порядок оповещения, сбора, оснащения и подготовки</w:t>
      </w:r>
      <w:r>
        <w:rPr>
          <w:rFonts w:eastAsia="Calibri"/>
          <w:sz w:val="26"/>
          <w:szCs w:val="26"/>
          <w:lang w:eastAsia="en-US"/>
        </w:rPr>
        <w:t>;</w:t>
      </w:r>
    </w:p>
    <w:p w:rsidR="004C1D90" w:rsidRPr="0041681F" w:rsidRDefault="004C1D90" w:rsidP="004C1D9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41681F">
        <w:rPr>
          <w:rFonts w:eastAsia="Calibri"/>
          <w:sz w:val="26"/>
          <w:szCs w:val="26"/>
          <w:lang w:eastAsia="en-US"/>
        </w:rPr>
        <w:t>3.2</w:t>
      </w:r>
      <w:r>
        <w:rPr>
          <w:rFonts w:eastAsia="Calibri"/>
          <w:sz w:val="26"/>
          <w:szCs w:val="26"/>
          <w:lang w:eastAsia="en-US"/>
        </w:rPr>
        <w:t>.</w:t>
      </w:r>
      <w:r w:rsidRPr="0041681F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</w:t>
      </w:r>
      <w:r w:rsidRPr="0041681F">
        <w:rPr>
          <w:sz w:val="26"/>
          <w:szCs w:val="26"/>
        </w:rPr>
        <w:t>ривести в соответствие документы по спасательной службе гражданской обороны города Когалыма в соответствии с требованиями законодательства Российской Федерации, приказов и рекомендаций Министерства Российской Федерации по делам гражданской обороны, чрезвычайным ситуациям и ликвидации последствий стихийных бедствий, рекомендаци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, утвержденных начальником</w:t>
      </w:r>
      <w:proofErr w:type="gramEnd"/>
      <w:r w:rsidRPr="0041681F">
        <w:rPr>
          <w:sz w:val="26"/>
          <w:szCs w:val="26"/>
        </w:rPr>
        <w:t xml:space="preserve">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 </w:t>
      </w:r>
      <w:r w:rsidRPr="0041681F">
        <w:rPr>
          <w:rFonts w:eastAsia="Calibri"/>
          <w:sz w:val="26"/>
          <w:szCs w:val="26"/>
          <w:lang w:eastAsia="en-US"/>
        </w:rPr>
        <w:t>согласно приложению 2 к настоящему постановлению</w:t>
      </w:r>
      <w:proofErr w:type="gramStart"/>
      <w:r w:rsidRPr="0041681F"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4C1D90" w:rsidRPr="0041681F" w:rsidRDefault="004C1D90" w:rsidP="004C1D90">
      <w:pPr>
        <w:widowControl w:val="0"/>
        <w:ind w:firstLine="709"/>
        <w:jc w:val="both"/>
        <w:rPr>
          <w:sz w:val="26"/>
          <w:szCs w:val="26"/>
        </w:rPr>
      </w:pPr>
    </w:p>
    <w:p w:rsidR="004C1D90" w:rsidRPr="0041681F" w:rsidRDefault="004C1D90" w:rsidP="004C1D90">
      <w:pPr>
        <w:widowControl w:val="0"/>
        <w:ind w:firstLine="709"/>
        <w:jc w:val="both"/>
        <w:rPr>
          <w:sz w:val="26"/>
          <w:szCs w:val="26"/>
        </w:rPr>
      </w:pPr>
      <w:r w:rsidRPr="0041681F">
        <w:rPr>
          <w:sz w:val="26"/>
          <w:szCs w:val="26"/>
        </w:rPr>
        <w:t>2. Признать утратившим силу постановление Администрации города Когалыма от 12.02.2014 №241 «О внесении изменения в постановление Администрации города Когалыма от 01.09.2011 №2193».</w:t>
      </w:r>
    </w:p>
    <w:p w:rsidR="004C1D90" w:rsidRPr="0041681F" w:rsidRDefault="004C1D90" w:rsidP="004C1D90">
      <w:pPr>
        <w:ind w:firstLine="709"/>
        <w:jc w:val="both"/>
        <w:rPr>
          <w:sz w:val="26"/>
          <w:szCs w:val="26"/>
        </w:rPr>
      </w:pPr>
      <w:r w:rsidRPr="0041681F">
        <w:rPr>
          <w:sz w:val="26"/>
          <w:szCs w:val="26"/>
        </w:rPr>
        <w:t xml:space="preserve">3. </w:t>
      </w:r>
      <w:proofErr w:type="gramStart"/>
      <w:r w:rsidRPr="0041681F">
        <w:rPr>
          <w:sz w:val="26"/>
          <w:szCs w:val="26"/>
        </w:rPr>
        <w:t xml:space="preserve">Отделу по делам гражданской обороны и чрезвычайным ситуациям Администрации города Когалыма (В.М.Пантелеев) направить в юридическое управление Администрации города Когалыма текст постановления и приложения, его реквизиты, сведения об источнике официального </w:t>
      </w:r>
      <w:r w:rsidRPr="0041681F">
        <w:rPr>
          <w:sz w:val="26"/>
          <w:szCs w:val="26"/>
        </w:rPr>
        <w:lastRenderedPageBreak/>
        <w:t>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</w:t>
      </w:r>
      <w:proofErr w:type="gramEnd"/>
      <w:r w:rsidRPr="0041681F">
        <w:rPr>
          <w:sz w:val="26"/>
          <w:szCs w:val="26"/>
        </w:rPr>
        <w:t xml:space="preserve">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C1D90" w:rsidRPr="0041681F" w:rsidRDefault="004C1D90" w:rsidP="004C1D90">
      <w:pPr>
        <w:ind w:firstLine="709"/>
        <w:jc w:val="both"/>
        <w:rPr>
          <w:sz w:val="26"/>
          <w:szCs w:val="26"/>
        </w:rPr>
      </w:pPr>
    </w:p>
    <w:p w:rsidR="004C1D90" w:rsidRPr="0041681F" w:rsidRDefault="004C1D90" w:rsidP="004C1D90">
      <w:pPr>
        <w:ind w:firstLine="709"/>
        <w:jc w:val="both"/>
        <w:rPr>
          <w:sz w:val="26"/>
          <w:szCs w:val="26"/>
        </w:rPr>
      </w:pPr>
      <w:r w:rsidRPr="0041681F">
        <w:rPr>
          <w:sz w:val="26"/>
          <w:szCs w:val="26"/>
        </w:rPr>
        <w:t>4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41681F">
          <w:rPr>
            <w:rStyle w:val="a5"/>
            <w:color w:val="auto"/>
            <w:sz w:val="26"/>
            <w:szCs w:val="26"/>
            <w:u w:val="none"/>
          </w:rPr>
          <w:t>www.admkogalym.ru</w:t>
        </w:r>
      </w:hyperlink>
      <w:r w:rsidRPr="0041681F">
        <w:rPr>
          <w:sz w:val="26"/>
          <w:szCs w:val="26"/>
        </w:rPr>
        <w:t>).</w:t>
      </w:r>
    </w:p>
    <w:p w:rsidR="004C1D90" w:rsidRPr="0041681F" w:rsidRDefault="004C1D90" w:rsidP="004C1D90">
      <w:pPr>
        <w:ind w:firstLine="709"/>
        <w:jc w:val="both"/>
        <w:rPr>
          <w:sz w:val="26"/>
          <w:szCs w:val="26"/>
        </w:rPr>
      </w:pPr>
    </w:p>
    <w:p w:rsidR="004C1D90" w:rsidRPr="0041681F" w:rsidRDefault="004C1D90" w:rsidP="004C1D90">
      <w:pPr>
        <w:ind w:firstLine="709"/>
        <w:jc w:val="both"/>
        <w:rPr>
          <w:sz w:val="26"/>
          <w:szCs w:val="26"/>
        </w:rPr>
      </w:pPr>
      <w:r w:rsidRPr="0041681F">
        <w:rPr>
          <w:sz w:val="26"/>
          <w:szCs w:val="26"/>
        </w:rPr>
        <w:t xml:space="preserve">5. </w:t>
      </w:r>
      <w:proofErr w:type="gramStart"/>
      <w:r w:rsidRPr="0041681F">
        <w:rPr>
          <w:sz w:val="26"/>
          <w:szCs w:val="26"/>
        </w:rPr>
        <w:t>Контроль за</w:t>
      </w:r>
      <w:proofErr w:type="gramEnd"/>
      <w:r w:rsidRPr="0041681F">
        <w:rPr>
          <w:sz w:val="26"/>
          <w:szCs w:val="26"/>
        </w:rPr>
        <w:t xml:space="preserve"> выполнением постановления возложить на заместителя главы города Когалыма С.В.Подивилова.</w:t>
      </w:r>
    </w:p>
    <w:p w:rsidR="004C1D90" w:rsidRDefault="004C1D90" w:rsidP="004C1D90">
      <w:pPr>
        <w:ind w:firstLine="709"/>
        <w:jc w:val="both"/>
        <w:rPr>
          <w:sz w:val="26"/>
          <w:szCs w:val="26"/>
        </w:rPr>
      </w:pPr>
    </w:p>
    <w:p w:rsidR="004C1D90" w:rsidRPr="0041681F" w:rsidRDefault="004C1D90" w:rsidP="004C1D90">
      <w:pPr>
        <w:ind w:firstLine="709"/>
        <w:jc w:val="both"/>
        <w:rPr>
          <w:sz w:val="26"/>
          <w:szCs w:val="26"/>
        </w:rPr>
      </w:pPr>
    </w:p>
    <w:p w:rsidR="004C1D90" w:rsidRPr="0041681F" w:rsidRDefault="004C1D90" w:rsidP="004C1D90">
      <w:pPr>
        <w:ind w:firstLine="709"/>
        <w:jc w:val="both"/>
        <w:rPr>
          <w:sz w:val="26"/>
          <w:szCs w:val="26"/>
        </w:rPr>
      </w:pPr>
    </w:p>
    <w:p w:rsidR="004C1D90" w:rsidRPr="0041681F" w:rsidRDefault="004C1D90" w:rsidP="004C1D90">
      <w:pPr>
        <w:pStyle w:val="13"/>
        <w:spacing w:line="240" w:lineRule="auto"/>
        <w:ind w:left="0" w:firstLine="709"/>
      </w:pPr>
      <w:r w:rsidRPr="0041681F">
        <w:rPr>
          <w:lang w:eastAsia="en-US"/>
        </w:rPr>
        <w:t>Глава города Когалыма</w:t>
      </w:r>
      <w:r w:rsidRPr="0041681F">
        <w:rPr>
          <w:lang w:eastAsia="en-US"/>
        </w:rPr>
        <w:tab/>
      </w:r>
      <w:r w:rsidRPr="0041681F">
        <w:rPr>
          <w:lang w:eastAsia="en-US"/>
        </w:rPr>
        <w:tab/>
      </w:r>
      <w:r w:rsidRPr="0041681F">
        <w:rPr>
          <w:lang w:eastAsia="en-US"/>
        </w:rPr>
        <w:tab/>
      </w:r>
      <w:r w:rsidRPr="0041681F">
        <w:rPr>
          <w:lang w:eastAsia="en-US"/>
        </w:rPr>
        <w:tab/>
      </w:r>
      <w:r w:rsidRPr="0041681F">
        <w:rPr>
          <w:lang w:eastAsia="en-US"/>
        </w:rPr>
        <w:tab/>
      </w:r>
      <w:r w:rsidRPr="0041681F">
        <w:rPr>
          <w:lang w:eastAsia="en-US"/>
        </w:rPr>
        <w:tab/>
        <w:t>Н.Н.Пальчиков</w:t>
      </w:r>
    </w:p>
    <w:p w:rsidR="004C1D90" w:rsidRPr="0041681F" w:rsidRDefault="004C1D90" w:rsidP="004C1D90">
      <w:pPr>
        <w:pStyle w:val="13"/>
        <w:spacing w:line="240" w:lineRule="auto"/>
        <w:ind w:left="0" w:firstLine="709"/>
      </w:pPr>
    </w:p>
    <w:p w:rsidR="004C1D90" w:rsidRPr="0041681F" w:rsidRDefault="004C1D90" w:rsidP="004C1D90">
      <w:pPr>
        <w:pStyle w:val="13"/>
        <w:spacing w:line="240" w:lineRule="auto"/>
        <w:ind w:left="0" w:firstLine="709"/>
      </w:pPr>
    </w:p>
    <w:p w:rsidR="004C1D90" w:rsidRDefault="004C1D90" w:rsidP="004C1D90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4C1D90" w:rsidRDefault="004C1D90" w:rsidP="004C1D90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4C1D90" w:rsidRDefault="004C1D90" w:rsidP="004C1D90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4C1D90" w:rsidRPr="0041681F" w:rsidRDefault="004C1D90" w:rsidP="004C1D90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4C1D90" w:rsidRPr="005F766C" w:rsidRDefault="004C1D90" w:rsidP="004C1D90">
      <w:pPr>
        <w:autoSpaceDE w:val="0"/>
        <w:autoSpaceDN w:val="0"/>
        <w:adjustRightInd w:val="0"/>
        <w:ind w:right="-1"/>
        <w:jc w:val="both"/>
        <w:rPr>
          <w:sz w:val="16"/>
          <w:szCs w:val="16"/>
        </w:rPr>
        <w:sectPr w:rsidR="004C1D90" w:rsidRPr="005F766C" w:rsidSect="00AB3C1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4C1D90" w:rsidRDefault="004C1D90" w:rsidP="004C1D90">
      <w:pPr>
        <w:ind w:left="11907"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4C1D90" w:rsidRDefault="004C1D90" w:rsidP="004C1D90">
      <w:pPr>
        <w:ind w:left="11907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966AD0">
        <w:rPr>
          <w:sz w:val="26"/>
          <w:szCs w:val="26"/>
        </w:rPr>
        <w:t xml:space="preserve">постановлению </w:t>
      </w:r>
      <w:r w:rsidRPr="00EE3D57">
        <w:rPr>
          <w:sz w:val="26"/>
          <w:szCs w:val="26"/>
        </w:rPr>
        <w:t xml:space="preserve">Администрации </w:t>
      </w:r>
    </w:p>
    <w:p w:rsidR="004C1D90" w:rsidRDefault="004C1D90" w:rsidP="004C1D90">
      <w:pPr>
        <w:ind w:left="11907" w:right="-1"/>
        <w:jc w:val="both"/>
        <w:rPr>
          <w:sz w:val="26"/>
          <w:szCs w:val="26"/>
        </w:rPr>
      </w:pPr>
      <w:r w:rsidRPr="00966AD0">
        <w:rPr>
          <w:sz w:val="26"/>
          <w:szCs w:val="26"/>
        </w:rPr>
        <w:t>города Когалыма</w:t>
      </w:r>
    </w:p>
    <w:p w:rsidR="004C1D90" w:rsidRDefault="004C1D90" w:rsidP="004C1D90">
      <w:pPr>
        <w:ind w:left="11907" w:right="-1"/>
        <w:jc w:val="both"/>
        <w:rPr>
          <w:sz w:val="26"/>
          <w:szCs w:val="26"/>
        </w:rPr>
      </w:pPr>
      <w:r w:rsidRPr="00966AD0">
        <w:rPr>
          <w:sz w:val="26"/>
          <w:szCs w:val="26"/>
        </w:rPr>
        <w:t>от</w:t>
      </w:r>
      <w:r>
        <w:rPr>
          <w:sz w:val="26"/>
          <w:szCs w:val="26"/>
        </w:rPr>
        <w:t xml:space="preserve"> ___________ №</w:t>
      </w:r>
      <w:bookmarkStart w:id="0" w:name="_GoBack"/>
      <w:bookmarkEnd w:id="0"/>
      <w:r>
        <w:rPr>
          <w:sz w:val="26"/>
          <w:szCs w:val="26"/>
        </w:rPr>
        <w:t xml:space="preserve"> ______</w:t>
      </w:r>
    </w:p>
    <w:p w:rsidR="004C1D90" w:rsidRPr="003C2D7F" w:rsidRDefault="004C1D90" w:rsidP="004C1D90">
      <w:pPr>
        <w:ind w:left="4962" w:right="-1" w:hanging="4962"/>
      </w:pPr>
    </w:p>
    <w:p w:rsidR="004C1D90" w:rsidRPr="00470E90" w:rsidRDefault="004C1D90" w:rsidP="004C1D90">
      <w:pPr>
        <w:ind w:left="20" w:right="2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4C1D90" w:rsidRDefault="004C1D90" w:rsidP="004C1D90">
      <w:pPr>
        <w:ind w:left="20" w:right="20"/>
        <w:jc w:val="center"/>
        <w:rPr>
          <w:sz w:val="26"/>
          <w:szCs w:val="26"/>
        </w:rPr>
      </w:pPr>
      <w:r w:rsidRPr="00470E90">
        <w:rPr>
          <w:sz w:val="26"/>
          <w:szCs w:val="26"/>
        </w:rPr>
        <w:t>спасательных служб гражданской обороны города Когалыма</w:t>
      </w:r>
    </w:p>
    <w:p w:rsidR="004C1D90" w:rsidRPr="0041681F" w:rsidRDefault="004C1D90" w:rsidP="004C1D90">
      <w:pPr>
        <w:ind w:left="20" w:right="20"/>
        <w:jc w:val="center"/>
        <w:rPr>
          <w:b/>
          <w:bCs/>
          <w:sz w:val="4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988"/>
        <w:gridCol w:w="3862"/>
        <w:gridCol w:w="3649"/>
        <w:gridCol w:w="4881"/>
      </w:tblGrid>
      <w:tr w:rsidR="004C1D90" w:rsidRPr="0041681F" w:rsidTr="002A02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№</w:t>
            </w:r>
          </w:p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41681F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41681F">
              <w:rPr>
                <w:bCs/>
                <w:sz w:val="26"/>
                <w:szCs w:val="26"/>
              </w:rPr>
              <w:t>/</w:t>
            </w:r>
            <w:proofErr w:type="spellStart"/>
            <w:r w:rsidRPr="0041681F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Наименование спасательной службы гражданской обороны города Когалым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Учреждение, организация, предприятие, на базе которого создана спасательная служба гражданской обороны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Начальник спасательной службы гражданской обороны</w:t>
            </w:r>
          </w:p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(должность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Начальник</w:t>
            </w:r>
          </w:p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штаба спасательной службы</w:t>
            </w:r>
          </w:p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гражданской обороны</w:t>
            </w:r>
          </w:p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(должность)</w:t>
            </w:r>
          </w:p>
        </w:tc>
      </w:tr>
      <w:tr w:rsidR="004C1D90" w:rsidRPr="0041681F" w:rsidTr="002A02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5</w:t>
            </w:r>
          </w:p>
        </w:tc>
      </w:tr>
      <w:tr w:rsidR="004C1D90" w:rsidRPr="0041681F" w:rsidTr="002A02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Противопожарная спасательная служб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Когалымский пожарно-спасательный гарнизон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Начальник Когалымского пожарно-спасательного гарнизона</w:t>
            </w:r>
          </w:p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(по согласованию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 xml:space="preserve">Заместитель начальника Федерального государственного казенного учреждения «3 отряд федеральной противопожарной службы по Ханты-Мансийскому </w:t>
            </w:r>
            <w:proofErr w:type="gramStart"/>
            <w:r w:rsidRPr="0041681F">
              <w:rPr>
                <w:bCs/>
                <w:sz w:val="26"/>
                <w:szCs w:val="26"/>
              </w:rPr>
              <w:t>автономному</w:t>
            </w:r>
            <w:proofErr w:type="gramEnd"/>
            <w:r w:rsidRPr="0041681F">
              <w:rPr>
                <w:bCs/>
                <w:sz w:val="26"/>
                <w:szCs w:val="26"/>
              </w:rPr>
              <w:t xml:space="preserve"> округу – Югре»</w:t>
            </w:r>
          </w:p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(по согласованию)</w:t>
            </w:r>
          </w:p>
        </w:tc>
      </w:tr>
      <w:tr w:rsidR="004C1D90" w:rsidRPr="0041681F" w:rsidTr="002A02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Спасательная служба охраны общественного порядк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Отдел Министерства внутренних дел России по городу Когалыму (далее - ОМВД России по г.Когалыму)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Заместитель начальника Полиции (по охране общественного порядка) ОМВД России по г.Когалыму                         (по согласованию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Начальник отдела участковых уполномоченных полиции и по делам несовершеннолетних ОМВД России по г.Когалыму</w:t>
            </w:r>
          </w:p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(по согласованию)</w:t>
            </w:r>
          </w:p>
        </w:tc>
      </w:tr>
      <w:tr w:rsidR="004C1D90" w:rsidRPr="0041681F" w:rsidTr="002A02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Медицинская спасательная служб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Бюджетное учреждение Ханты-Мансийского автономного округа - Югры «Когалымская городская больница» (далее - БУ «Когалымская городская больница»)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Главный врач</w:t>
            </w:r>
          </w:p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БУ «Когалымская городская больница»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Начальник штаба гражданской обороны БУ «Когалымская городская больница»</w:t>
            </w:r>
          </w:p>
        </w:tc>
      </w:tr>
    </w:tbl>
    <w:p w:rsidR="004C1D90" w:rsidRDefault="004C1D90" w:rsidP="004C1D9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  <w:sectPr w:rsidR="004C1D90" w:rsidSect="0041681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988"/>
        <w:gridCol w:w="3862"/>
        <w:gridCol w:w="3649"/>
        <w:gridCol w:w="4881"/>
      </w:tblGrid>
      <w:tr w:rsidR="004C1D90" w:rsidRPr="0041681F" w:rsidTr="002A02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Спасательная служба оповещения и связи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 (далее - МКУ «ЕДДС»)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Директор МКУ «ЕДДС»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 xml:space="preserve">Заместитель директора по мониторингу и прогнозированию чрезвычайных ситуаций </w:t>
            </w:r>
          </w:p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МКУ «ЕДДС»</w:t>
            </w:r>
          </w:p>
        </w:tc>
      </w:tr>
      <w:tr w:rsidR="004C1D90" w:rsidRPr="0041681F" w:rsidTr="002A02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Автотранспортная  спасательная служб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41681F">
              <w:rPr>
                <w:bCs/>
                <w:sz w:val="26"/>
                <w:szCs w:val="26"/>
              </w:rPr>
              <w:t>Коммунспецавтотехника</w:t>
            </w:r>
            <w:proofErr w:type="spellEnd"/>
            <w:r w:rsidRPr="0041681F">
              <w:rPr>
                <w:bCs/>
                <w:sz w:val="26"/>
                <w:szCs w:val="26"/>
              </w:rPr>
              <w:t>» (далее - МБУ «КСАТ»)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Директор</w:t>
            </w:r>
          </w:p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МБУ «КСАТ»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Главный инженер</w:t>
            </w:r>
          </w:p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МБУ «КСАТ»</w:t>
            </w:r>
          </w:p>
        </w:tc>
      </w:tr>
      <w:tr w:rsidR="004C1D90" w:rsidRPr="0041681F" w:rsidTr="002A02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Инженерная спасательная служб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Муниципальное казённое учреждение «Управление капитального строительства города Когалыма» (далее - МУ «УКС г. Когалыма»)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Директор МУ «УКС                          г. Когалыма»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Заместитель директора</w:t>
            </w:r>
          </w:p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МУ «УКС г. Когалыма»</w:t>
            </w:r>
          </w:p>
        </w:tc>
      </w:tr>
      <w:tr w:rsidR="004C1D90" w:rsidRPr="0041681F" w:rsidTr="002A02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Спасательная служба торговли и питания (продовольственного и вещевого снабжения)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 xml:space="preserve">Отдел потребительского рынка и развития </w:t>
            </w:r>
            <w:proofErr w:type="gramStart"/>
            <w:r w:rsidRPr="0041681F">
              <w:rPr>
                <w:bCs/>
                <w:sz w:val="26"/>
                <w:szCs w:val="26"/>
              </w:rPr>
              <w:t>предпринимательства управления экономики Администрации города</w:t>
            </w:r>
            <w:proofErr w:type="gramEnd"/>
            <w:r w:rsidRPr="0041681F">
              <w:rPr>
                <w:bCs/>
                <w:sz w:val="26"/>
                <w:szCs w:val="26"/>
              </w:rPr>
              <w:t xml:space="preserve"> Когалыма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 xml:space="preserve">Начальник отдела потребительского рынка и развития </w:t>
            </w:r>
            <w:proofErr w:type="gramStart"/>
            <w:r w:rsidRPr="0041681F">
              <w:rPr>
                <w:bCs/>
                <w:sz w:val="26"/>
                <w:szCs w:val="26"/>
              </w:rPr>
              <w:t>предпринимательства управления экономики Администрации города</w:t>
            </w:r>
            <w:proofErr w:type="gramEnd"/>
            <w:r w:rsidRPr="0041681F">
              <w:rPr>
                <w:bCs/>
                <w:sz w:val="26"/>
                <w:szCs w:val="26"/>
              </w:rPr>
              <w:t xml:space="preserve"> Когалыма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 xml:space="preserve">Специалист-эксперт отдела потребительского рынка и развития </w:t>
            </w:r>
            <w:proofErr w:type="gramStart"/>
            <w:r w:rsidRPr="0041681F">
              <w:rPr>
                <w:bCs/>
                <w:sz w:val="26"/>
                <w:szCs w:val="26"/>
              </w:rPr>
              <w:t>предпринимательства управления экономики Администрации города</w:t>
            </w:r>
            <w:proofErr w:type="gramEnd"/>
            <w:r w:rsidRPr="0041681F">
              <w:rPr>
                <w:bCs/>
                <w:sz w:val="26"/>
                <w:szCs w:val="26"/>
              </w:rPr>
              <w:t xml:space="preserve"> Когалыма</w:t>
            </w:r>
          </w:p>
        </w:tc>
      </w:tr>
      <w:tr w:rsidR="004C1D90" w:rsidRPr="0041681F" w:rsidTr="002A02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Коммунально-техническая спасательная служб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Муниципальное казённое учреждение «Управление жилищно-коммунального хозяйства города Когалыма</w:t>
            </w:r>
            <w:proofErr w:type="gramStart"/>
            <w:r w:rsidRPr="0041681F">
              <w:rPr>
                <w:bCs/>
                <w:sz w:val="26"/>
                <w:szCs w:val="26"/>
              </w:rPr>
              <w:t>»(</w:t>
            </w:r>
            <w:proofErr w:type="gramEnd"/>
            <w:r w:rsidRPr="0041681F">
              <w:rPr>
                <w:bCs/>
                <w:sz w:val="26"/>
                <w:szCs w:val="26"/>
              </w:rPr>
              <w:t>далее - МКУ «УЖКХ г. Когалыма»)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Директор МКУ «УЖКХ                      г. Когалыма»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Заместитель директора</w:t>
            </w:r>
          </w:p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МКУ «УЖКХ г. Когалыма»</w:t>
            </w:r>
          </w:p>
        </w:tc>
      </w:tr>
    </w:tbl>
    <w:p w:rsidR="004C1D90" w:rsidRDefault="004C1D90" w:rsidP="004C1D9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  <w:sectPr w:rsidR="004C1D90" w:rsidSect="004168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988"/>
        <w:gridCol w:w="3862"/>
        <w:gridCol w:w="3649"/>
        <w:gridCol w:w="4881"/>
      </w:tblGrid>
      <w:tr w:rsidR="004C1D90" w:rsidRPr="0041681F" w:rsidTr="002A02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Спасательная служба наблюдения и лабораторного контроля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41681F">
              <w:rPr>
                <w:sz w:val="26"/>
                <w:szCs w:val="26"/>
              </w:rPr>
              <w:t>Роспотребнадзора</w:t>
            </w:r>
            <w:proofErr w:type="spellEnd"/>
            <w:r w:rsidRPr="0041681F">
              <w:rPr>
                <w:sz w:val="26"/>
                <w:szCs w:val="26"/>
              </w:rPr>
              <w:t xml:space="preserve"> по Ханты-Мансийскому автономному округу - Югре в г. Когалыме, отдел обеспечения деятельности Управления </w:t>
            </w:r>
            <w:proofErr w:type="spellStart"/>
            <w:r w:rsidRPr="0041681F">
              <w:rPr>
                <w:sz w:val="26"/>
                <w:szCs w:val="26"/>
              </w:rPr>
              <w:t>Роспотребнадзора</w:t>
            </w:r>
            <w:proofErr w:type="spellEnd"/>
            <w:r w:rsidRPr="0041681F">
              <w:rPr>
                <w:sz w:val="26"/>
                <w:szCs w:val="26"/>
              </w:rPr>
              <w:t xml:space="preserve"> на территории города Когалыма Филиала ФБУЗ «Центр гигиены и эпидемиологии в Ханты-Мансийском автономном округе - Югре – Югре в г. Сургуте и в </w:t>
            </w:r>
            <w:proofErr w:type="spellStart"/>
            <w:r w:rsidRPr="0041681F">
              <w:rPr>
                <w:sz w:val="26"/>
                <w:szCs w:val="26"/>
              </w:rPr>
              <w:t>Сургутском</w:t>
            </w:r>
            <w:proofErr w:type="spellEnd"/>
            <w:r w:rsidRPr="0041681F">
              <w:rPr>
                <w:sz w:val="26"/>
                <w:szCs w:val="26"/>
              </w:rPr>
              <w:t xml:space="preserve"> районе,                               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41681F">
              <w:rPr>
                <w:sz w:val="26"/>
                <w:szCs w:val="26"/>
              </w:rPr>
              <w:t>К</w:t>
            </w:r>
            <w:proofErr w:type="gramEnd"/>
            <w:r w:rsidRPr="0041681F">
              <w:rPr>
                <w:sz w:val="26"/>
                <w:szCs w:val="26"/>
              </w:rPr>
              <w:t>огалыме</w:t>
            </w:r>
            <w:proofErr w:type="spellEnd"/>
            <w:r w:rsidRPr="0041681F">
              <w:rPr>
                <w:sz w:val="26"/>
                <w:szCs w:val="26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sz w:val="26"/>
                <w:szCs w:val="26"/>
              </w:rPr>
              <w:t xml:space="preserve">Начальник территориального отдела Управления </w:t>
            </w:r>
            <w:proofErr w:type="spellStart"/>
            <w:r w:rsidRPr="0041681F">
              <w:rPr>
                <w:sz w:val="26"/>
                <w:szCs w:val="26"/>
              </w:rPr>
              <w:t>Роспотребнадзора</w:t>
            </w:r>
            <w:proofErr w:type="spellEnd"/>
            <w:r w:rsidRPr="0041681F">
              <w:rPr>
                <w:sz w:val="26"/>
                <w:szCs w:val="26"/>
              </w:rPr>
              <w:t xml:space="preserve"> по Ханты-Мансийскому </w:t>
            </w:r>
            <w:proofErr w:type="gramStart"/>
            <w:r w:rsidRPr="0041681F">
              <w:rPr>
                <w:sz w:val="26"/>
                <w:szCs w:val="26"/>
              </w:rPr>
              <w:t>автономному</w:t>
            </w:r>
            <w:proofErr w:type="gramEnd"/>
            <w:r w:rsidRPr="0041681F">
              <w:rPr>
                <w:sz w:val="26"/>
                <w:szCs w:val="26"/>
              </w:rPr>
              <w:t xml:space="preserve"> округу - Югре в г. Когалыме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sz w:val="26"/>
                <w:szCs w:val="26"/>
              </w:rPr>
              <w:t xml:space="preserve">Заведующий отделом обеспечения деятельности Управления </w:t>
            </w:r>
            <w:proofErr w:type="spellStart"/>
            <w:r w:rsidRPr="0041681F">
              <w:rPr>
                <w:sz w:val="26"/>
                <w:szCs w:val="26"/>
              </w:rPr>
              <w:t>Роспотребнадзора</w:t>
            </w:r>
            <w:proofErr w:type="spellEnd"/>
            <w:r w:rsidRPr="0041681F">
              <w:rPr>
                <w:sz w:val="26"/>
                <w:szCs w:val="26"/>
              </w:rPr>
              <w:t xml:space="preserve"> на территории города Когалыма Филиала ФБУЗ «Центр гигиены и эпидемиологии в Ханты-Мансийском автономном округе - Югре в г. Сургуте и в </w:t>
            </w:r>
            <w:proofErr w:type="spellStart"/>
            <w:r w:rsidRPr="0041681F">
              <w:rPr>
                <w:sz w:val="26"/>
                <w:szCs w:val="26"/>
              </w:rPr>
              <w:t>Сургутском</w:t>
            </w:r>
            <w:proofErr w:type="spellEnd"/>
            <w:r w:rsidRPr="0041681F">
              <w:rPr>
                <w:sz w:val="26"/>
                <w:szCs w:val="26"/>
              </w:rPr>
              <w:t xml:space="preserve"> районе,                    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41681F">
              <w:rPr>
                <w:sz w:val="26"/>
                <w:szCs w:val="26"/>
              </w:rPr>
              <w:t>К</w:t>
            </w:r>
            <w:proofErr w:type="gramEnd"/>
            <w:r w:rsidRPr="0041681F">
              <w:rPr>
                <w:sz w:val="26"/>
                <w:szCs w:val="26"/>
              </w:rPr>
              <w:t>огалыме</w:t>
            </w:r>
            <w:proofErr w:type="spellEnd"/>
            <w:r w:rsidRPr="0041681F">
              <w:rPr>
                <w:sz w:val="26"/>
                <w:szCs w:val="26"/>
              </w:rPr>
              <w:t>»</w:t>
            </w:r>
          </w:p>
        </w:tc>
      </w:tr>
      <w:tr w:rsidR="004C1D90" w:rsidRPr="0041681F" w:rsidTr="002A02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Спасательная служба защиты культурных ценностей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 xml:space="preserve">Управление культуры, спорта и молодёжной политики </w:t>
            </w:r>
            <w:bookmarkStart w:id="1" w:name="OLE_LINK1"/>
            <w:r w:rsidRPr="0041681F">
              <w:rPr>
                <w:bCs/>
                <w:sz w:val="26"/>
                <w:szCs w:val="26"/>
              </w:rPr>
              <w:t>Администрации города Когалыма</w:t>
            </w:r>
            <w:bookmarkEnd w:id="1"/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bookmarkStart w:id="2" w:name="OLE_LINK2"/>
            <w:r w:rsidRPr="0041681F">
              <w:rPr>
                <w:bCs/>
                <w:sz w:val="26"/>
                <w:szCs w:val="26"/>
              </w:rPr>
              <w:t xml:space="preserve">Начальник управления культуры, спорта и молодёжной политики </w:t>
            </w:r>
            <w:bookmarkEnd w:id="2"/>
            <w:r w:rsidRPr="0041681F">
              <w:rPr>
                <w:bCs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90" w:rsidRPr="0041681F" w:rsidRDefault="004C1D90" w:rsidP="002A02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681F">
              <w:rPr>
                <w:bCs/>
                <w:sz w:val="26"/>
                <w:szCs w:val="26"/>
              </w:rPr>
              <w:t>Заместитель начальника управления культуры, спорта и молодёжной политики Администрации города Когалыма по общим вопросам</w:t>
            </w:r>
          </w:p>
        </w:tc>
      </w:tr>
    </w:tbl>
    <w:p w:rsidR="004C1D90" w:rsidRDefault="004C1D90" w:rsidP="004C1D9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C1D90" w:rsidRDefault="004C1D90" w:rsidP="004C1D9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C1D90" w:rsidRDefault="004C1D90" w:rsidP="004C1D9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</w:t>
      </w:r>
    </w:p>
    <w:p w:rsidR="004C1D90" w:rsidRDefault="004C1D90" w:rsidP="004C1D9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C1D90" w:rsidRDefault="004C1D90" w:rsidP="004C1D9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  <w:sectPr w:rsidR="004C1D90" w:rsidSect="0041681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4C1D90" w:rsidRPr="0041681F" w:rsidRDefault="004C1D90" w:rsidP="004C1D90">
      <w:pPr>
        <w:ind w:left="4962" w:firstLine="567"/>
        <w:jc w:val="both"/>
        <w:rPr>
          <w:sz w:val="26"/>
          <w:szCs w:val="26"/>
        </w:rPr>
      </w:pPr>
      <w:r w:rsidRPr="0041681F">
        <w:rPr>
          <w:sz w:val="26"/>
          <w:szCs w:val="26"/>
        </w:rPr>
        <w:lastRenderedPageBreak/>
        <w:t>Приложение 2</w:t>
      </w:r>
    </w:p>
    <w:p w:rsidR="004C1D90" w:rsidRPr="0041681F" w:rsidRDefault="004C1D90" w:rsidP="004C1D90">
      <w:pPr>
        <w:ind w:left="4962" w:firstLine="567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4C1D90" w:rsidRPr="0041681F" w:rsidRDefault="004C1D90" w:rsidP="004C1D90">
      <w:pPr>
        <w:ind w:left="4962" w:firstLine="567"/>
        <w:jc w:val="both"/>
        <w:rPr>
          <w:sz w:val="26"/>
          <w:szCs w:val="26"/>
        </w:rPr>
      </w:pPr>
      <w:r w:rsidRPr="0041681F">
        <w:rPr>
          <w:sz w:val="26"/>
          <w:szCs w:val="26"/>
        </w:rPr>
        <w:t>города Когалыма</w:t>
      </w:r>
    </w:p>
    <w:p w:rsidR="004C1D90" w:rsidRPr="0041681F" w:rsidRDefault="004C1D90" w:rsidP="004C1D90">
      <w:pPr>
        <w:ind w:left="4962" w:firstLine="567"/>
        <w:jc w:val="both"/>
        <w:rPr>
          <w:sz w:val="26"/>
          <w:szCs w:val="26"/>
        </w:rPr>
      </w:pPr>
      <w:r w:rsidRPr="0041681F">
        <w:rPr>
          <w:sz w:val="26"/>
          <w:szCs w:val="26"/>
        </w:rPr>
        <w:t>от ___________ № ______</w:t>
      </w:r>
    </w:p>
    <w:p w:rsidR="004C1D90" w:rsidRDefault="004C1D90" w:rsidP="004C1D90">
      <w:pPr>
        <w:autoSpaceDE w:val="0"/>
        <w:autoSpaceDN w:val="0"/>
        <w:adjustRightInd w:val="0"/>
        <w:jc w:val="both"/>
      </w:pPr>
    </w:p>
    <w:p w:rsidR="004C1D90" w:rsidRPr="0041681F" w:rsidRDefault="004C1D90" w:rsidP="004C1D90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1681F">
        <w:rPr>
          <w:rFonts w:eastAsia="Calibri"/>
          <w:bCs/>
          <w:sz w:val="26"/>
          <w:szCs w:val="26"/>
          <w:lang w:eastAsia="en-US"/>
        </w:rPr>
        <w:t>ПЕРЕЧЕНЬ</w:t>
      </w:r>
    </w:p>
    <w:p w:rsidR="004C1D90" w:rsidRPr="0041681F" w:rsidRDefault="004C1D90" w:rsidP="004C1D90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1681F">
        <w:rPr>
          <w:rFonts w:eastAsia="Calibri"/>
          <w:bCs/>
          <w:sz w:val="26"/>
          <w:szCs w:val="26"/>
          <w:lang w:eastAsia="en-US"/>
        </w:rPr>
        <w:t>ДОКУМЕНТОВ, РАЗРАБАТЫВАЕМЫХ В СПАСАТЕЛЬНЫХ СЛУЖБАХ</w:t>
      </w:r>
    </w:p>
    <w:p w:rsidR="004C1D90" w:rsidRPr="0041618D" w:rsidRDefault="004C1D90" w:rsidP="004C1D90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1. Положение о спасательной службе.</w:t>
      </w:r>
    </w:p>
    <w:p w:rsidR="004C1D90" w:rsidRPr="008A4D1E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D1E">
        <w:rPr>
          <w:rFonts w:eastAsia="Calibri"/>
          <w:sz w:val="26"/>
          <w:szCs w:val="26"/>
          <w:lang w:eastAsia="en-US"/>
        </w:rPr>
        <w:t>2. Приказ начальника службы о создании штаба спасательной службы, распределении функций, создании нештатных формирований по обеспечению выполнения мероприятий по гражданской обороне.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 xml:space="preserve">3. План </w:t>
      </w:r>
      <w:r>
        <w:rPr>
          <w:rFonts w:eastAsia="Calibri"/>
          <w:sz w:val="26"/>
          <w:szCs w:val="26"/>
          <w:lang w:eastAsia="en-US"/>
        </w:rPr>
        <w:t>«</w:t>
      </w:r>
      <w:r w:rsidRPr="0041618D">
        <w:rPr>
          <w:rFonts w:eastAsia="Calibri"/>
          <w:sz w:val="26"/>
          <w:szCs w:val="26"/>
          <w:lang w:eastAsia="en-US"/>
        </w:rPr>
        <w:t>Обеспечение выполнения мероприятий гражданской обороны спасательной службой на военное время</w:t>
      </w:r>
      <w:r>
        <w:rPr>
          <w:rFonts w:eastAsia="Calibri"/>
          <w:sz w:val="26"/>
          <w:szCs w:val="26"/>
          <w:lang w:eastAsia="en-US"/>
        </w:rPr>
        <w:t>»</w:t>
      </w:r>
      <w:r w:rsidRPr="0041618D">
        <w:rPr>
          <w:rFonts w:eastAsia="Calibri"/>
          <w:sz w:val="26"/>
          <w:szCs w:val="26"/>
          <w:lang w:eastAsia="en-US"/>
        </w:rPr>
        <w:t>.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 xml:space="preserve">4. План </w:t>
      </w:r>
      <w:r>
        <w:rPr>
          <w:rFonts w:eastAsia="Calibri"/>
          <w:sz w:val="26"/>
          <w:szCs w:val="26"/>
          <w:lang w:eastAsia="en-US"/>
        </w:rPr>
        <w:t>«</w:t>
      </w:r>
      <w:r w:rsidRPr="0041618D">
        <w:rPr>
          <w:rFonts w:eastAsia="Calibri"/>
          <w:sz w:val="26"/>
          <w:szCs w:val="26"/>
          <w:lang w:eastAsia="en-US"/>
        </w:rPr>
        <w:t>Обеспечение действий по предупреждению и ликвидации чрезвычайных ситуаций природного и техногенного характера спасательной службой</w:t>
      </w:r>
      <w:r>
        <w:rPr>
          <w:rFonts w:eastAsia="Calibri"/>
          <w:sz w:val="26"/>
          <w:szCs w:val="26"/>
          <w:lang w:eastAsia="en-US"/>
        </w:rPr>
        <w:t>»</w:t>
      </w:r>
      <w:r w:rsidRPr="0041618D">
        <w:rPr>
          <w:rFonts w:eastAsia="Calibri"/>
          <w:sz w:val="26"/>
          <w:szCs w:val="26"/>
          <w:lang w:eastAsia="en-US"/>
        </w:rPr>
        <w:t>.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5. Штатно-должностной список спасательной службы.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6. Функциональные обязанности должностных лиц спасательной службы по режимам чрезвычайной ситуации и на военное время.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7. Схем</w:t>
      </w:r>
      <w:r>
        <w:rPr>
          <w:rFonts w:eastAsia="Calibri"/>
          <w:sz w:val="26"/>
          <w:szCs w:val="26"/>
          <w:lang w:eastAsia="en-US"/>
        </w:rPr>
        <w:t>ы</w:t>
      </w:r>
      <w:r w:rsidRPr="0041618D">
        <w:rPr>
          <w:rFonts w:eastAsia="Calibri"/>
          <w:sz w:val="26"/>
          <w:szCs w:val="26"/>
          <w:lang w:eastAsia="en-US"/>
        </w:rPr>
        <w:t xml:space="preserve"> оповещения личного состава спасательной службы и </w:t>
      </w:r>
      <w:r w:rsidRPr="008A4D1E">
        <w:rPr>
          <w:rFonts w:eastAsia="Calibri"/>
          <w:sz w:val="26"/>
          <w:szCs w:val="26"/>
          <w:lang w:eastAsia="en-US"/>
        </w:rPr>
        <w:t>нештатных формирований по обеспечению выполнения мероприятий по гражданской обороне</w:t>
      </w:r>
      <w:r>
        <w:rPr>
          <w:rFonts w:eastAsia="Calibri"/>
          <w:sz w:val="26"/>
          <w:szCs w:val="26"/>
          <w:lang w:eastAsia="en-US"/>
        </w:rPr>
        <w:t xml:space="preserve"> в рабочее и нерабочее время</w:t>
      </w:r>
      <w:r w:rsidRPr="0041618D">
        <w:rPr>
          <w:rFonts w:eastAsia="Calibri"/>
          <w:sz w:val="26"/>
          <w:szCs w:val="26"/>
          <w:lang w:eastAsia="en-US"/>
        </w:rPr>
        <w:t>.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8. Формализованные документы: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- справка-доклад о состоянии спасательной службы;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- проекты решений начальника спасательной службы по обеспечению мероприятий гражданской обороны и ликвидации чрезвычайных ситуаций различного характера;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- образцы форм предложений руководителю гражданской обороны на выполнение мероприятий гражданской обороны;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- образцы форм докладов на выполнение задач.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9. План подготовки спасательной службы на очередной год с приложениями: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- тематика учений и тренировок;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- перечень учебных групп, руководителей занятий;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- расписание занятий;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- журналы учета занятий;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- месячные планы работ, отчетные документы о проведенных (выполненных) мероприятиях.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 xml:space="preserve">10. Приказ начальника спасательной службы </w:t>
      </w:r>
      <w:r>
        <w:rPr>
          <w:rFonts w:eastAsia="Calibri"/>
          <w:sz w:val="26"/>
          <w:szCs w:val="26"/>
          <w:lang w:eastAsia="en-US"/>
        </w:rPr>
        <w:t>«</w:t>
      </w:r>
      <w:r w:rsidRPr="0041618D">
        <w:rPr>
          <w:rFonts w:eastAsia="Calibri"/>
          <w:sz w:val="26"/>
          <w:szCs w:val="26"/>
          <w:lang w:eastAsia="en-US"/>
        </w:rPr>
        <w:t>Об итогах подготовки спасательной службы за текущий год и задачи на очередной год</w:t>
      </w:r>
      <w:r>
        <w:rPr>
          <w:rFonts w:eastAsia="Calibri"/>
          <w:sz w:val="26"/>
          <w:szCs w:val="26"/>
          <w:lang w:eastAsia="en-US"/>
        </w:rPr>
        <w:t>»</w:t>
      </w:r>
      <w:r w:rsidRPr="0041618D">
        <w:rPr>
          <w:rFonts w:eastAsia="Calibri"/>
          <w:sz w:val="26"/>
          <w:szCs w:val="26"/>
          <w:lang w:eastAsia="en-US"/>
        </w:rPr>
        <w:t>.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 xml:space="preserve">11. План приведения в готовность каждого из созданных </w:t>
      </w:r>
      <w:r w:rsidRPr="00E40247">
        <w:rPr>
          <w:rFonts w:eastAsia="Calibri"/>
          <w:sz w:val="26"/>
          <w:szCs w:val="26"/>
          <w:lang w:eastAsia="en-US"/>
        </w:rPr>
        <w:t>нештатных формирований по обеспечению выполнения мероприятий по гражданской обороне</w:t>
      </w:r>
      <w:r>
        <w:rPr>
          <w:rFonts w:eastAsia="Calibri"/>
          <w:sz w:val="26"/>
          <w:szCs w:val="26"/>
          <w:lang w:eastAsia="en-US"/>
        </w:rPr>
        <w:t>.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12. Заявки, наряды, накладные, доверенности на получение имущества, техники.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13. Таблица позывных узлов связи и должностных лиц.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14. Документы, разрабатываемые штабом спасательной службы в ходе командно-штабных учений, командно-штабных тренировок: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lastRenderedPageBreak/>
        <w:t>- рабочая карта начальника спасательной службы по оперативно-тактическому заданию и последующей обстановке;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 xml:space="preserve">- предложения начальника спасательной службы в решение руководителя гражданской обороны по </w:t>
      </w:r>
      <w:proofErr w:type="gramStart"/>
      <w:r w:rsidRPr="0041618D">
        <w:rPr>
          <w:rFonts w:eastAsia="Calibri"/>
          <w:sz w:val="26"/>
          <w:szCs w:val="26"/>
          <w:lang w:eastAsia="en-US"/>
        </w:rPr>
        <w:t>вводным</w:t>
      </w:r>
      <w:proofErr w:type="gramEnd"/>
      <w:r w:rsidRPr="0041618D">
        <w:rPr>
          <w:rFonts w:eastAsia="Calibri"/>
          <w:sz w:val="26"/>
          <w:szCs w:val="26"/>
          <w:lang w:eastAsia="en-US"/>
        </w:rPr>
        <w:t xml:space="preserve"> и обстановке;</w:t>
      </w:r>
    </w:p>
    <w:p w:rsidR="004C1D90" w:rsidRPr="0041618D" w:rsidRDefault="004C1D90" w:rsidP="004C1D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18D">
        <w:rPr>
          <w:rFonts w:eastAsia="Calibri"/>
          <w:sz w:val="26"/>
          <w:szCs w:val="26"/>
          <w:lang w:eastAsia="en-US"/>
        </w:rPr>
        <w:t>- распоряжения начальника спасательной службы по обеспечению действий сил гражданской обороны;</w:t>
      </w:r>
    </w:p>
    <w:p w:rsidR="001874A8" w:rsidRPr="00172EE6" w:rsidRDefault="004C1D90" w:rsidP="004C1D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1618D">
        <w:rPr>
          <w:rFonts w:eastAsia="Calibri"/>
          <w:sz w:val="26"/>
          <w:szCs w:val="26"/>
          <w:lang w:eastAsia="en-US"/>
        </w:rPr>
        <w:t>- доклады, донесения о выполнении задач в соответствии с Табелем срочных донесений.</w:t>
      </w:r>
    </w:p>
    <w:sectPr w:rsidR="001874A8" w:rsidRPr="00172EE6" w:rsidSect="007B3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F2EBF"/>
    <w:rsid w:val="00001369"/>
    <w:rsid w:val="0000524F"/>
    <w:rsid w:val="00010C95"/>
    <w:rsid w:val="000120AE"/>
    <w:rsid w:val="00012633"/>
    <w:rsid w:val="000202AC"/>
    <w:rsid w:val="000222D5"/>
    <w:rsid w:val="00025335"/>
    <w:rsid w:val="00025B4B"/>
    <w:rsid w:val="00026CB7"/>
    <w:rsid w:val="0003158B"/>
    <w:rsid w:val="000327D1"/>
    <w:rsid w:val="00033E07"/>
    <w:rsid w:val="000362F5"/>
    <w:rsid w:val="00040BAC"/>
    <w:rsid w:val="00043E42"/>
    <w:rsid w:val="00045028"/>
    <w:rsid w:val="00051F59"/>
    <w:rsid w:val="000525CA"/>
    <w:rsid w:val="00054172"/>
    <w:rsid w:val="00054A5F"/>
    <w:rsid w:val="00055974"/>
    <w:rsid w:val="000605F2"/>
    <w:rsid w:val="0006174E"/>
    <w:rsid w:val="00062157"/>
    <w:rsid w:val="00065884"/>
    <w:rsid w:val="00067169"/>
    <w:rsid w:val="00070494"/>
    <w:rsid w:val="0007079D"/>
    <w:rsid w:val="00070E89"/>
    <w:rsid w:val="00072258"/>
    <w:rsid w:val="00072BB9"/>
    <w:rsid w:val="00073178"/>
    <w:rsid w:val="00074454"/>
    <w:rsid w:val="000802FB"/>
    <w:rsid w:val="00080E5E"/>
    <w:rsid w:val="00084429"/>
    <w:rsid w:val="00085674"/>
    <w:rsid w:val="00091037"/>
    <w:rsid w:val="0009271D"/>
    <w:rsid w:val="00095AE9"/>
    <w:rsid w:val="00095B4D"/>
    <w:rsid w:val="00095C7C"/>
    <w:rsid w:val="000A03C9"/>
    <w:rsid w:val="000A2EF1"/>
    <w:rsid w:val="000A56F0"/>
    <w:rsid w:val="000B2810"/>
    <w:rsid w:val="000B3CED"/>
    <w:rsid w:val="000B54E7"/>
    <w:rsid w:val="000B59FD"/>
    <w:rsid w:val="000B739F"/>
    <w:rsid w:val="000C07E4"/>
    <w:rsid w:val="000C0DA7"/>
    <w:rsid w:val="000C2DE4"/>
    <w:rsid w:val="000C31EE"/>
    <w:rsid w:val="000D563D"/>
    <w:rsid w:val="000D60F1"/>
    <w:rsid w:val="000E142D"/>
    <w:rsid w:val="000E2243"/>
    <w:rsid w:val="000E3754"/>
    <w:rsid w:val="000F03B8"/>
    <w:rsid w:val="000F0671"/>
    <w:rsid w:val="0010304C"/>
    <w:rsid w:val="0010349E"/>
    <w:rsid w:val="0010535F"/>
    <w:rsid w:val="00105704"/>
    <w:rsid w:val="00105838"/>
    <w:rsid w:val="00110328"/>
    <w:rsid w:val="00114FE3"/>
    <w:rsid w:val="00115DCC"/>
    <w:rsid w:val="00116B3C"/>
    <w:rsid w:val="00117E5D"/>
    <w:rsid w:val="00130D13"/>
    <w:rsid w:val="00131203"/>
    <w:rsid w:val="00132EBE"/>
    <w:rsid w:val="001404D8"/>
    <w:rsid w:val="00143927"/>
    <w:rsid w:val="00144601"/>
    <w:rsid w:val="00147E3E"/>
    <w:rsid w:val="00155586"/>
    <w:rsid w:val="001661FB"/>
    <w:rsid w:val="00170C7A"/>
    <w:rsid w:val="00172EE6"/>
    <w:rsid w:val="001743E3"/>
    <w:rsid w:val="00175B6A"/>
    <w:rsid w:val="00175D3B"/>
    <w:rsid w:val="00180DEA"/>
    <w:rsid w:val="00183867"/>
    <w:rsid w:val="00184249"/>
    <w:rsid w:val="0018585A"/>
    <w:rsid w:val="001874A8"/>
    <w:rsid w:val="001A0745"/>
    <w:rsid w:val="001A4D90"/>
    <w:rsid w:val="001A6C65"/>
    <w:rsid w:val="001B367E"/>
    <w:rsid w:val="001C1B4C"/>
    <w:rsid w:val="001C3F81"/>
    <w:rsid w:val="001C429C"/>
    <w:rsid w:val="001D1749"/>
    <w:rsid w:val="001D1ABC"/>
    <w:rsid w:val="001D25E0"/>
    <w:rsid w:val="001D629E"/>
    <w:rsid w:val="001D6908"/>
    <w:rsid w:val="001E11B8"/>
    <w:rsid w:val="001E79B3"/>
    <w:rsid w:val="001F2834"/>
    <w:rsid w:val="001F2AF7"/>
    <w:rsid w:val="001F4EF3"/>
    <w:rsid w:val="001F54F8"/>
    <w:rsid w:val="00201C98"/>
    <w:rsid w:val="00202DC9"/>
    <w:rsid w:val="00205BEE"/>
    <w:rsid w:val="0021177D"/>
    <w:rsid w:val="00212C48"/>
    <w:rsid w:val="00213169"/>
    <w:rsid w:val="0022514D"/>
    <w:rsid w:val="002259CD"/>
    <w:rsid w:val="00235A87"/>
    <w:rsid w:val="00235ED2"/>
    <w:rsid w:val="00240A69"/>
    <w:rsid w:val="0025171B"/>
    <w:rsid w:val="00253127"/>
    <w:rsid w:val="002555F0"/>
    <w:rsid w:val="00260E35"/>
    <w:rsid w:val="002652BF"/>
    <w:rsid w:val="0026574D"/>
    <w:rsid w:val="0026690C"/>
    <w:rsid w:val="002803F7"/>
    <w:rsid w:val="0028154A"/>
    <w:rsid w:val="0028380E"/>
    <w:rsid w:val="00285C28"/>
    <w:rsid w:val="00286849"/>
    <w:rsid w:val="00292C25"/>
    <w:rsid w:val="00292C3F"/>
    <w:rsid w:val="0029436E"/>
    <w:rsid w:val="002A20E7"/>
    <w:rsid w:val="002A2532"/>
    <w:rsid w:val="002B266E"/>
    <w:rsid w:val="002B5F5E"/>
    <w:rsid w:val="002B73A2"/>
    <w:rsid w:val="002C0897"/>
    <w:rsid w:val="002C0D70"/>
    <w:rsid w:val="002C3EE4"/>
    <w:rsid w:val="002C4C82"/>
    <w:rsid w:val="002C799D"/>
    <w:rsid w:val="002D270C"/>
    <w:rsid w:val="002D3BD5"/>
    <w:rsid w:val="002D4761"/>
    <w:rsid w:val="002D52B2"/>
    <w:rsid w:val="002E497A"/>
    <w:rsid w:val="002E51E8"/>
    <w:rsid w:val="002E7BC3"/>
    <w:rsid w:val="002F0114"/>
    <w:rsid w:val="002F56A8"/>
    <w:rsid w:val="0030093E"/>
    <w:rsid w:val="003075DD"/>
    <w:rsid w:val="00310921"/>
    <w:rsid w:val="00316464"/>
    <w:rsid w:val="00320368"/>
    <w:rsid w:val="0032256E"/>
    <w:rsid w:val="00322CD2"/>
    <w:rsid w:val="00324455"/>
    <w:rsid w:val="00324496"/>
    <w:rsid w:val="0032661E"/>
    <w:rsid w:val="0032732F"/>
    <w:rsid w:val="003317C3"/>
    <w:rsid w:val="00331B0C"/>
    <w:rsid w:val="0033401B"/>
    <w:rsid w:val="00334EBD"/>
    <w:rsid w:val="0033609B"/>
    <w:rsid w:val="0033712A"/>
    <w:rsid w:val="0033795A"/>
    <w:rsid w:val="00341D9E"/>
    <w:rsid w:val="00341DE3"/>
    <w:rsid w:val="00343738"/>
    <w:rsid w:val="00344186"/>
    <w:rsid w:val="00346364"/>
    <w:rsid w:val="003468F3"/>
    <w:rsid w:val="00346EFA"/>
    <w:rsid w:val="00353BB9"/>
    <w:rsid w:val="003551BA"/>
    <w:rsid w:val="00360FA9"/>
    <w:rsid w:val="00361760"/>
    <w:rsid w:val="00363E94"/>
    <w:rsid w:val="003714F7"/>
    <w:rsid w:val="00371E7E"/>
    <w:rsid w:val="00374B90"/>
    <w:rsid w:val="00382329"/>
    <w:rsid w:val="00383663"/>
    <w:rsid w:val="00384E47"/>
    <w:rsid w:val="00385DE3"/>
    <w:rsid w:val="003878ED"/>
    <w:rsid w:val="00390996"/>
    <w:rsid w:val="0039360F"/>
    <w:rsid w:val="00393894"/>
    <w:rsid w:val="003A5070"/>
    <w:rsid w:val="003B4DAF"/>
    <w:rsid w:val="003B5F92"/>
    <w:rsid w:val="003B7A76"/>
    <w:rsid w:val="003B7F60"/>
    <w:rsid w:val="003C0095"/>
    <w:rsid w:val="003C0480"/>
    <w:rsid w:val="003C3D79"/>
    <w:rsid w:val="003C426D"/>
    <w:rsid w:val="003C5517"/>
    <w:rsid w:val="003C5C32"/>
    <w:rsid w:val="003D04B0"/>
    <w:rsid w:val="003D4312"/>
    <w:rsid w:val="003D6678"/>
    <w:rsid w:val="003D68AF"/>
    <w:rsid w:val="003E1910"/>
    <w:rsid w:val="003E3AA8"/>
    <w:rsid w:val="003F2364"/>
    <w:rsid w:val="003F43B9"/>
    <w:rsid w:val="003F7EFE"/>
    <w:rsid w:val="0040176D"/>
    <w:rsid w:val="00402F55"/>
    <w:rsid w:val="0040470A"/>
    <w:rsid w:val="0041194B"/>
    <w:rsid w:val="00415516"/>
    <w:rsid w:val="00416135"/>
    <w:rsid w:val="00416813"/>
    <w:rsid w:val="00417B0F"/>
    <w:rsid w:val="00420ABC"/>
    <w:rsid w:val="004214FA"/>
    <w:rsid w:val="0044210E"/>
    <w:rsid w:val="00446034"/>
    <w:rsid w:val="004466C4"/>
    <w:rsid w:val="00446B3B"/>
    <w:rsid w:val="00451A08"/>
    <w:rsid w:val="004547AC"/>
    <w:rsid w:val="00454ABA"/>
    <w:rsid w:val="00461734"/>
    <w:rsid w:val="004629BB"/>
    <w:rsid w:val="00462D3A"/>
    <w:rsid w:val="00467C3D"/>
    <w:rsid w:val="00470E90"/>
    <w:rsid w:val="00473912"/>
    <w:rsid w:val="00475E45"/>
    <w:rsid w:val="00476AD8"/>
    <w:rsid w:val="00481F93"/>
    <w:rsid w:val="0048311F"/>
    <w:rsid w:val="00497627"/>
    <w:rsid w:val="004A2666"/>
    <w:rsid w:val="004A26D7"/>
    <w:rsid w:val="004B5412"/>
    <w:rsid w:val="004B60BF"/>
    <w:rsid w:val="004C1D90"/>
    <w:rsid w:val="004D22FF"/>
    <w:rsid w:val="004D3171"/>
    <w:rsid w:val="004D31B6"/>
    <w:rsid w:val="004D3CF9"/>
    <w:rsid w:val="004D6100"/>
    <w:rsid w:val="004D7061"/>
    <w:rsid w:val="004E0472"/>
    <w:rsid w:val="004E307B"/>
    <w:rsid w:val="004E3EE8"/>
    <w:rsid w:val="004E46DA"/>
    <w:rsid w:val="004E58F4"/>
    <w:rsid w:val="004E5CCA"/>
    <w:rsid w:val="004E6052"/>
    <w:rsid w:val="004E6C76"/>
    <w:rsid w:val="004E757B"/>
    <w:rsid w:val="004E7D02"/>
    <w:rsid w:val="004F2653"/>
    <w:rsid w:val="004F2EBF"/>
    <w:rsid w:val="004F4240"/>
    <w:rsid w:val="004F5EEE"/>
    <w:rsid w:val="004F7528"/>
    <w:rsid w:val="00507DAD"/>
    <w:rsid w:val="005107DA"/>
    <w:rsid w:val="00510997"/>
    <w:rsid w:val="00511708"/>
    <w:rsid w:val="0051197E"/>
    <w:rsid w:val="005156F7"/>
    <w:rsid w:val="00515777"/>
    <w:rsid w:val="00515BF5"/>
    <w:rsid w:val="00515D49"/>
    <w:rsid w:val="00517521"/>
    <w:rsid w:val="00521DE3"/>
    <w:rsid w:val="00524CD7"/>
    <w:rsid w:val="00525DD7"/>
    <w:rsid w:val="00527A56"/>
    <w:rsid w:val="00534B2F"/>
    <w:rsid w:val="00540420"/>
    <w:rsid w:val="00541711"/>
    <w:rsid w:val="00542BCA"/>
    <w:rsid w:val="0054725D"/>
    <w:rsid w:val="00547D96"/>
    <w:rsid w:val="00547DDD"/>
    <w:rsid w:val="005502E8"/>
    <w:rsid w:val="00554DEA"/>
    <w:rsid w:val="005575CC"/>
    <w:rsid w:val="00557627"/>
    <w:rsid w:val="00557D9B"/>
    <w:rsid w:val="00560F10"/>
    <w:rsid w:val="00562683"/>
    <w:rsid w:val="0056702C"/>
    <w:rsid w:val="00571530"/>
    <w:rsid w:val="00571756"/>
    <w:rsid w:val="005761E0"/>
    <w:rsid w:val="00581C1D"/>
    <w:rsid w:val="0058379F"/>
    <w:rsid w:val="00584FE7"/>
    <w:rsid w:val="00586F25"/>
    <w:rsid w:val="00587A96"/>
    <w:rsid w:val="005964B1"/>
    <w:rsid w:val="005978B6"/>
    <w:rsid w:val="00597A86"/>
    <w:rsid w:val="005A76CD"/>
    <w:rsid w:val="005A7AAD"/>
    <w:rsid w:val="005B17B9"/>
    <w:rsid w:val="005B2237"/>
    <w:rsid w:val="005B36E9"/>
    <w:rsid w:val="005B4192"/>
    <w:rsid w:val="005B5853"/>
    <w:rsid w:val="005C0887"/>
    <w:rsid w:val="005C417F"/>
    <w:rsid w:val="005D0072"/>
    <w:rsid w:val="005D0844"/>
    <w:rsid w:val="005D2713"/>
    <w:rsid w:val="005D28B7"/>
    <w:rsid w:val="005D3FB6"/>
    <w:rsid w:val="005D4CE9"/>
    <w:rsid w:val="005D76DC"/>
    <w:rsid w:val="005E094C"/>
    <w:rsid w:val="005E2967"/>
    <w:rsid w:val="005F0293"/>
    <w:rsid w:val="005F58EA"/>
    <w:rsid w:val="005F5F74"/>
    <w:rsid w:val="006038ED"/>
    <w:rsid w:val="00604297"/>
    <w:rsid w:val="006052EA"/>
    <w:rsid w:val="0061246F"/>
    <w:rsid w:val="00612D70"/>
    <w:rsid w:val="00614054"/>
    <w:rsid w:val="00615DBC"/>
    <w:rsid w:val="00616A42"/>
    <w:rsid w:val="00616DF1"/>
    <w:rsid w:val="0061727A"/>
    <w:rsid w:val="0061745C"/>
    <w:rsid w:val="00622959"/>
    <w:rsid w:val="006238CB"/>
    <w:rsid w:val="006253B7"/>
    <w:rsid w:val="00625402"/>
    <w:rsid w:val="00625A65"/>
    <w:rsid w:val="0063259C"/>
    <w:rsid w:val="00633703"/>
    <w:rsid w:val="00633E16"/>
    <w:rsid w:val="006349B8"/>
    <w:rsid w:val="00635B09"/>
    <w:rsid w:val="00641952"/>
    <w:rsid w:val="00642D63"/>
    <w:rsid w:val="00644887"/>
    <w:rsid w:val="00647BC1"/>
    <w:rsid w:val="006503D2"/>
    <w:rsid w:val="00651AAB"/>
    <w:rsid w:val="006526AF"/>
    <w:rsid w:val="00652A4A"/>
    <w:rsid w:val="00652CE3"/>
    <w:rsid w:val="00655412"/>
    <w:rsid w:val="006566F0"/>
    <w:rsid w:val="00656ED9"/>
    <w:rsid w:val="00660320"/>
    <w:rsid w:val="006656CF"/>
    <w:rsid w:val="00667ADC"/>
    <w:rsid w:val="0067388D"/>
    <w:rsid w:val="00675CC1"/>
    <w:rsid w:val="00675D8A"/>
    <w:rsid w:val="00680A9B"/>
    <w:rsid w:val="00683383"/>
    <w:rsid w:val="00685D1E"/>
    <w:rsid w:val="006900DC"/>
    <w:rsid w:val="0069036E"/>
    <w:rsid w:val="00690B85"/>
    <w:rsid w:val="00694ECD"/>
    <w:rsid w:val="00695EB1"/>
    <w:rsid w:val="0069673D"/>
    <w:rsid w:val="00697484"/>
    <w:rsid w:val="00697BD2"/>
    <w:rsid w:val="006A03BA"/>
    <w:rsid w:val="006A263F"/>
    <w:rsid w:val="006A6E84"/>
    <w:rsid w:val="006B0BF8"/>
    <w:rsid w:val="006B3165"/>
    <w:rsid w:val="006B3C6A"/>
    <w:rsid w:val="006C02FF"/>
    <w:rsid w:val="006C597C"/>
    <w:rsid w:val="006D5EBB"/>
    <w:rsid w:val="006D6283"/>
    <w:rsid w:val="006D6F0C"/>
    <w:rsid w:val="006D7D5E"/>
    <w:rsid w:val="006E03C6"/>
    <w:rsid w:val="006E0D42"/>
    <w:rsid w:val="006E4839"/>
    <w:rsid w:val="006E7285"/>
    <w:rsid w:val="007005BF"/>
    <w:rsid w:val="00701107"/>
    <w:rsid w:val="00702E4C"/>
    <w:rsid w:val="00704328"/>
    <w:rsid w:val="007048BD"/>
    <w:rsid w:val="00705579"/>
    <w:rsid w:val="00707365"/>
    <w:rsid w:val="0070783E"/>
    <w:rsid w:val="00707CF6"/>
    <w:rsid w:val="00710633"/>
    <w:rsid w:val="007159CD"/>
    <w:rsid w:val="007160C8"/>
    <w:rsid w:val="00724B99"/>
    <w:rsid w:val="00725D0E"/>
    <w:rsid w:val="0073011D"/>
    <w:rsid w:val="00730B7D"/>
    <w:rsid w:val="00730D26"/>
    <w:rsid w:val="007353AB"/>
    <w:rsid w:val="00740949"/>
    <w:rsid w:val="00740AEA"/>
    <w:rsid w:val="00742440"/>
    <w:rsid w:val="00757AE1"/>
    <w:rsid w:val="00757ED2"/>
    <w:rsid w:val="00761201"/>
    <w:rsid w:val="0076128E"/>
    <w:rsid w:val="007721A6"/>
    <w:rsid w:val="007726A2"/>
    <w:rsid w:val="00773B57"/>
    <w:rsid w:val="0077528D"/>
    <w:rsid w:val="00775DE9"/>
    <w:rsid w:val="00781122"/>
    <w:rsid w:val="00787364"/>
    <w:rsid w:val="00792A9E"/>
    <w:rsid w:val="00792E38"/>
    <w:rsid w:val="007A04BD"/>
    <w:rsid w:val="007A056D"/>
    <w:rsid w:val="007A0CD3"/>
    <w:rsid w:val="007A0E97"/>
    <w:rsid w:val="007A57C6"/>
    <w:rsid w:val="007A66D5"/>
    <w:rsid w:val="007B00B8"/>
    <w:rsid w:val="007B35FB"/>
    <w:rsid w:val="007C0AFF"/>
    <w:rsid w:val="007C17F8"/>
    <w:rsid w:val="007C32F4"/>
    <w:rsid w:val="007C67AA"/>
    <w:rsid w:val="007C6859"/>
    <w:rsid w:val="007D0662"/>
    <w:rsid w:val="007D127A"/>
    <w:rsid w:val="007D2AC6"/>
    <w:rsid w:val="007D3D2C"/>
    <w:rsid w:val="007D481F"/>
    <w:rsid w:val="007D6669"/>
    <w:rsid w:val="007D71CE"/>
    <w:rsid w:val="007E18FC"/>
    <w:rsid w:val="007E1B69"/>
    <w:rsid w:val="007E311C"/>
    <w:rsid w:val="007E4050"/>
    <w:rsid w:val="007E5AF4"/>
    <w:rsid w:val="007F2C24"/>
    <w:rsid w:val="007F46C0"/>
    <w:rsid w:val="007F56E4"/>
    <w:rsid w:val="007F6395"/>
    <w:rsid w:val="007F7E5C"/>
    <w:rsid w:val="008013DB"/>
    <w:rsid w:val="00801BEA"/>
    <w:rsid w:val="00801EE3"/>
    <w:rsid w:val="008024C5"/>
    <w:rsid w:val="0080346A"/>
    <w:rsid w:val="00804EA8"/>
    <w:rsid w:val="00807775"/>
    <w:rsid w:val="00810C6A"/>
    <w:rsid w:val="00812D82"/>
    <w:rsid w:val="00813533"/>
    <w:rsid w:val="008141CE"/>
    <w:rsid w:val="00822888"/>
    <w:rsid w:val="00831CB7"/>
    <w:rsid w:val="00833052"/>
    <w:rsid w:val="00834D28"/>
    <w:rsid w:val="008405BA"/>
    <w:rsid w:val="00842EA9"/>
    <w:rsid w:val="00843FA3"/>
    <w:rsid w:val="0084542A"/>
    <w:rsid w:val="008468C8"/>
    <w:rsid w:val="00847B57"/>
    <w:rsid w:val="00853097"/>
    <w:rsid w:val="008533FD"/>
    <w:rsid w:val="008548DA"/>
    <w:rsid w:val="008640CB"/>
    <w:rsid w:val="00866620"/>
    <w:rsid w:val="00874CC7"/>
    <w:rsid w:val="00874FE5"/>
    <w:rsid w:val="0087642A"/>
    <w:rsid w:val="0088041A"/>
    <w:rsid w:val="008818E9"/>
    <w:rsid w:val="0088419F"/>
    <w:rsid w:val="00884BD0"/>
    <w:rsid w:val="008933D8"/>
    <w:rsid w:val="00894FD6"/>
    <w:rsid w:val="008970C2"/>
    <w:rsid w:val="00897D09"/>
    <w:rsid w:val="008A488C"/>
    <w:rsid w:val="008A7AB2"/>
    <w:rsid w:val="008B684B"/>
    <w:rsid w:val="008C2832"/>
    <w:rsid w:val="008D2E82"/>
    <w:rsid w:val="008D5D20"/>
    <w:rsid w:val="008D7D47"/>
    <w:rsid w:val="008E47C8"/>
    <w:rsid w:val="008E5E01"/>
    <w:rsid w:val="008F01FC"/>
    <w:rsid w:val="008F6A8C"/>
    <w:rsid w:val="00902E56"/>
    <w:rsid w:val="00911ACD"/>
    <w:rsid w:val="009143B1"/>
    <w:rsid w:val="00914769"/>
    <w:rsid w:val="00914A2E"/>
    <w:rsid w:val="00921A5C"/>
    <w:rsid w:val="00924512"/>
    <w:rsid w:val="009273F0"/>
    <w:rsid w:val="00933CC7"/>
    <w:rsid w:val="00936AB1"/>
    <w:rsid w:val="009403B9"/>
    <w:rsid w:val="00943DF2"/>
    <w:rsid w:val="00945B2A"/>
    <w:rsid w:val="009505A2"/>
    <w:rsid w:val="00956C86"/>
    <w:rsid w:val="0096416D"/>
    <w:rsid w:val="00966AD0"/>
    <w:rsid w:val="00972A48"/>
    <w:rsid w:val="00981C68"/>
    <w:rsid w:val="00985607"/>
    <w:rsid w:val="009862C3"/>
    <w:rsid w:val="0098652A"/>
    <w:rsid w:val="009919A8"/>
    <w:rsid w:val="0099603D"/>
    <w:rsid w:val="00996FE0"/>
    <w:rsid w:val="009A1CC7"/>
    <w:rsid w:val="009A25FB"/>
    <w:rsid w:val="009A30CC"/>
    <w:rsid w:val="009A51F1"/>
    <w:rsid w:val="009A6085"/>
    <w:rsid w:val="009B0B32"/>
    <w:rsid w:val="009B25D3"/>
    <w:rsid w:val="009B3F05"/>
    <w:rsid w:val="009B6228"/>
    <w:rsid w:val="009B64A6"/>
    <w:rsid w:val="009C5A5F"/>
    <w:rsid w:val="009C63A6"/>
    <w:rsid w:val="009C722B"/>
    <w:rsid w:val="009C7449"/>
    <w:rsid w:val="009D7B1A"/>
    <w:rsid w:val="009E0A0D"/>
    <w:rsid w:val="009E5612"/>
    <w:rsid w:val="009F076E"/>
    <w:rsid w:val="009F3FD8"/>
    <w:rsid w:val="009F6036"/>
    <w:rsid w:val="00A01E95"/>
    <w:rsid w:val="00A02E1E"/>
    <w:rsid w:val="00A03A33"/>
    <w:rsid w:val="00A05070"/>
    <w:rsid w:val="00A176CB"/>
    <w:rsid w:val="00A24A2B"/>
    <w:rsid w:val="00A311D9"/>
    <w:rsid w:val="00A31E1D"/>
    <w:rsid w:val="00A40297"/>
    <w:rsid w:val="00A416BC"/>
    <w:rsid w:val="00A42C7E"/>
    <w:rsid w:val="00A43F51"/>
    <w:rsid w:val="00A47DA7"/>
    <w:rsid w:val="00A511E7"/>
    <w:rsid w:val="00A545F6"/>
    <w:rsid w:val="00A54645"/>
    <w:rsid w:val="00A55DEB"/>
    <w:rsid w:val="00A560BF"/>
    <w:rsid w:val="00A61E73"/>
    <w:rsid w:val="00A636B8"/>
    <w:rsid w:val="00A650A0"/>
    <w:rsid w:val="00A6726E"/>
    <w:rsid w:val="00A70203"/>
    <w:rsid w:val="00A704D8"/>
    <w:rsid w:val="00A72557"/>
    <w:rsid w:val="00A72AB3"/>
    <w:rsid w:val="00A744B0"/>
    <w:rsid w:val="00A7519F"/>
    <w:rsid w:val="00A765F3"/>
    <w:rsid w:val="00A7681E"/>
    <w:rsid w:val="00A82742"/>
    <w:rsid w:val="00A834A2"/>
    <w:rsid w:val="00A87ADD"/>
    <w:rsid w:val="00A90484"/>
    <w:rsid w:val="00A914EB"/>
    <w:rsid w:val="00A91D91"/>
    <w:rsid w:val="00A96459"/>
    <w:rsid w:val="00AA0AF5"/>
    <w:rsid w:val="00AA1668"/>
    <w:rsid w:val="00AA2D21"/>
    <w:rsid w:val="00AA474C"/>
    <w:rsid w:val="00AA59D3"/>
    <w:rsid w:val="00AA6B3F"/>
    <w:rsid w:val="00AB1277"/>
    <w:rsid w:val="00AB19CD"/>
    <w:rsid w:val="00AB1EDA"/>
    <w:rsid w:val="00AB25FC"/>
    <w:rsid w:val="00AB2688"/>
    <w:rsid w:val="00AB32C7"/>
    <w:rsid w:val="00AC32D9"/>
    <w:rsid w:val="00AC47A1"/>
    <w:rsid w:val="00AC63DE"/>
    <w:rsid w:val="00AC6708"/>
    <w:rsid w:val="00AC7CF7"/>
    <w:rsid w:val="00AD08AD"/>
    <w:rsid w:val="00AD1911"/>
    <w:rsid w:val="00AD4EEC"/>
    <w:rsid w:val="00AD7AD4"/>
    <w:rsid w:val="00AE2142"/>
    <w:rsid w:val="00AE4F75"/>
    <w:rsid w:val="00AE6166"/>
    <w:rsid w:val="00AF3F2F"/>
    <w:rsid w:val="00AF4B08"/>
    <w:rsid w:val="00AF4B21"/>
    <w:rsid w:val="00AF6582"/>
    <w:rsid w:val="00B01602"/>
    <w:rsid w:val="00B0160C"/>
    <w:rsid w:val="00B02DB7"/>
    <w:rsid w:val="00B02DBF"/>
    <w:rsid w:val="00B062A9"/>
    <w:rsid w:val="00B07120"/>
    <w:rsid w:val="00B11F02"/>
    <w:rsid w:val="00B12168"/>
    <w:rsid w:val="00B13848"/>
    <w:rsid w:val="00B14AAC"/>
    <w:rsid w:val="00B15E30"/>
    <w:rsid w:val="00B317A5"/>
    <w:rsid w:val="00B31BF6"/>
    <w:rsid w:val="00B31CB2"/>
    <w:rsid w:val="00B3289E"/>
    <w:rsid w:val="00B3434E"/>
    <w:rsid w:val="00B35EC7"/>
    <w:rsid w:val="00B3719A"/>
    <w:rsid w:val="00B4396B"/>
    <w:rsid w:val="00B43BAA"/>
    <w:rsid w:val="00B47142"/>
    <w:rsid w:val="00B47E75"/>
    <w:rsid w:val="00B520DA"/>
    <w:rsid w:val="00B54A29"/>
    <w:rsid w:val="00B54AAF"/>
    <w:rsid w:val="00B5532D"/>
    <w:rsid w:val="00B57CE2"/>
    <w:rsid w:val="00B6018D"/>
    <w:rsid w:val="00B6244F"/>
    <w:rsid w:val="00B65531"/>
    <w:rsid w:val="00B67649"/>
    <w:rsid w:val="00B711C4"/>
    <w:rsid w:val="00B725D4"/>
    <w:rsid w:val="00B758BF"/>
    <w:rsid w:val="00B827BB"/>
    <w:rsid w:val="00B8438A"/>
    <w:rsid w:val="00B85CBC"/>
    <w:rsid w:val="00B93A97"/>
    <w:rsid w:val="00BA03FB"/>
    <w:rsid w:val="00BA184B"/>
    <w:rsid w:val="00BA335E"/>
    <w:rsid w:val="00BA5C89"/>
    <w:rsid w:val="00BB0531"/>
    <w:rsid w:val="00BB359F"/>
    <w:rsid w:val="00BB5012"/>
    <w:rsid w:val="00BB706E"/>
    <w:rsid w:val="00BC11F6"/>
    <w:rsid w:val="00BC37FD"/>
    <w:rsid w:val="00BC5927"/>
    <w:rsid w:val="00BD3D57"/>
    <w:rsid w:val="00BD6F9C"/>
    <w:rsid w:val="00BE0D54"/>
    <w:rsid w:val="00BE25A6"/>
    <w:rsid w:val="00BF0195"/>
    <w:rsid w:val="00BF35E6"/>
    <w:rsid w:val="00C01184"/>
    <w:rsid w:val="00C030E0"/>
    <w:rsid w:val="00C06DB5"/>
    <w:rsid w:val="00C11726"/>
    <w:rsid w:val="00C129B2"/>
    <w:rsid w:val="00C12CE1"/>
    <w:rsid w:val="00C1555F"/>
    <w:rsid w:val="00C164A1"/>
    <w:rsid w:val="00C22F77"/>
    <w:rsid w:val="00C247D8"/>
    <w:rsid w:val="00C2768D"/>
    <w:rsid w:val="00C33408"/>
    <w:rsid w:val="00C364BA"/>
    <w:rsid w:val="00C419F2"/>
    <w:rsid w:val="00C425FD"/>
    <w:rsid w:val="00C433AA"/>
    <w:rsid w:val="00C44187"/>
    <w:rsid w:val="00C454F2"/>
    <w:rsid w:val="00C5578D"/>
    <w:rsid w:val="00C61D64"/>
    <w:rsid w:val="00C63905"/>
    <w:rsid w:val="00C65002"/>
    <w:rsid w:val="00C7403D"/>
    <w:rsid w:val="00C757C5"/>
    <w:rsid w:val="00C807BF"/>
    <w:rsid w:val="00C80A50"/>
    <w:rsid w:val="00C80ACB"/>
    <w:rsid w:val="00C8238F"/>
    <w:rsid w:val="00C8250A"/>
    <w:rsid w:val="00C90AB6"/>
    <w:rsid w:val="00C90B41"/>
    <w:rsid w:val="00C90CA3"/>
    <w:rsid w:val="00C928DB"/>
    <w:rsid w:val="00C93347"/>
    <w:rsid w:val="00C93411"/>
    <w:rsid w:val="00C93D43"/>
    <w:rsid w:val="00CA4B29"/>
    <w:rsid w:val="00CA659C"/>
    <w:rsid w:val="00CB18BF"/>
    <w:rsid w:val="00CB4EB5"/>
    <w:rsid w:val="00CB5AF5"/>
    <w:rsid w:val="00CB70DB"/>
    <w:rsid w:val="00CB79F8"/>
    <w:rsid w:val="00CC1CE8"/>
    <w:rsid w:val="00CC2F69"/>
    <w:rsid w:val="00CC3C3E"/>
    <w:rsid w:val="00CC3D34"/>
    <w:rsid w:val="00CC53D0"/>
    <w:rsid w:val="00CC71C9"/>
    <w:rsid w:val="00CD0697"/>
    <w:rsid w:val="00CD0D70"/>
    <w:rsid w:val="00CD0EB0"/>
    <w:rsid w:val="00CD2767"/>
    <w:rsid w:val="00CD27D0"/>
    <w:rsid w:val="00CD79AC"/>
    <w:rsid w:val="00CE2B86"/>
    <w:rsid w:val="00CE3696"/>
    <w:rsid w:val="00CE4E3C"/>
    <w:rsid w:val="00CE59C8"/>
    <w:rsid w:val="00CE6C9E"/>
    <w:rsid w:val="00CF1545"/>
    <w:rsid w:val="00CF162A"/>
    <w:rsid w:val="00CF1A76"/>
    <w:rsid w:val="00CF268A"/>
    <w:rsid w:val="00CF2A95"/>
    <w:rsid w:val="00CF3054"/>
    <w:rsid w:val="00D0465B"/>
    <w:rsid w:val="00D057B6"/>
    <w:rsid w:val="00D074DE"/>
    <w:rsid w:val="00D07503"/>
    <w:rsid w:val="00D114B1"/>
    <w:rsid w:val="00D11EE9"/>
    <w:rsid w:val="00D15405"/>
    <w:rsid w:val="00D17544"/>
    <w:rsid w:val="00D17EF1"/>
    <w:rsid w:val="00D2275A"/>
    <w:rsid w:val="00D260BF"/>
    <w:rsid w:val="00D327A1"/>
    <w:rsid w:val="00D350F0"/>
    <w:rsid w:val="00D37CFF"/>
    <w:rsid w:val="00D44AE9"/>
    <w:rsid w:val="00D453D1"/>
    <w:rsid w:val="00D46AC8"/>
    <w:rsid w:val="00D50368"/>
    <w:rsid w:val="00D51EE5"/>
    <w:rsid w:val="00D52D17"/>
    <w:rsid w:val="00D54C2E"/>
    <w:rsid w:val="00D54E3C"/>
    <w:rsid w:val="00D614A4"/>
    <w:rsid w:val="00D622E3"/>
    <w:rsid w:val="00D62E65"/>
    <w:rsid w:val="00D63C4F"/>
    <w:rsid w:val="00D64357"/>
    <w:rsid w:val="00D6435A"/>
    <w:rsid w:val="00D6499A"/>
    <w:rsid w:val="00D70D6E"/>
    <w:rsid w:val="00D71118"/>
    <w:rsid w:val="00D71BBA"/>
    <w:rsid w:val="00D728B0"/>
    <w:rsid w:val="00D731BE"/>
    <w:rsid w:val="00D753F7"/>
    <w:rsid w:val="00D77847"/>
    <w:rsid w:val="00D82929"/>
    <w:rsid w:val="00D87B24"/>
    <w:rsid w:val="00D91048"/>
    <w:rsid w:val="00D913A8"/>
    <w:rsid w:val="00D91909"/>
    <w:rsid w:val="00D956EF"/>
    <w:rsid w:val="00DA2279"/>
    <w:rsid w:val="00DA3DAB"/>
    <w:rsid w:val="00DA413B"/>
    <w:rsid w:val="00DA7804"/>
    <w:rsid w:val="00DB12B2"/>
    <w:rsid w:val="00DB4F38"/>
    <w:rsid w:val="00DC041E"/>
    <w:rsid w:val="00DC11DB"/>
    <w:rsid w:val="00DC2DEB"/>
    <w:rsid w:val="00DC2F50"/>
    <w:rsid w:val="00DC34D6"/>
    <w:rsid w:val="00DC6543"/>
    <w:rsid w:val="00DC783F"/>
    <w:rsid w:val="00DD086E"/>
    <w:rsid w:val="00DD28BF"/>
    <w:rsid w:val="00DD38D7"/>
    <w:rsid w:val="00DD6235"/>
    <w:rsid w:val="00DD6B0E"/>
    <w:rsid w:val="00DE46F4"/>
    <w:rsid w:val="00DF4F9E"/>
    <w:rsid w:val="00DF7F57"/>
    <w:rsid w:val="00E0394C"/>
    <w:rsid w:val="00E03C69"/>
    <w:rsid w:val="00E06DAE"/>
    <w:rsid w:val="00E10404"/>
    <w:rsid w:val="00E11931"/>
    <w:rsid w:val="00E13F31"/>
    <w:rsid w:val="00E160E9"/>
    <w:rsid w:val="00E162E9"/>
    <w:rsid w:val="00E16E63"/>
    <w:rsid w:val="00E2233D"/>
    <w:rsid w:val="00E22FBE"/>
    <w:rsid w:val="00E241B6"/>
    <w:rsid w:val="00E277F8"/>
    <w:rsid w:val="00E27DA3"/>
    <w:rsid w:val="00E33584"/>
    <w:rsid w:val="00E40731"/>
    <w:rsid w:val="00E45AA2"/>
    <w:rsid w:val="00E517A2"/>
    <w:rsid w:val="00E56C2E"/>
    <w:rsid w:val="00E63BD3"/>
    <w:rsid w:val="00E67B2D"/>
    <w:rsid w:val="00E736E2"/>
    <w:rsid w:val="00E75250"/>
    <w:rsid w:val="00E75AE0"/>
    <w:rsid w:val="00E87C7E"/>
    <w:rsid w:val="00E91E81"/>
    <w:rsid w:val="00E95813"/>
    <w:rsid w:val="00E95F4C"/>
    <w:rsid w:val="00EA0E7F"/>
    <w:rsid w:val="00EA24D0"/>
    <w:rsid w:val="00EA3A10"/>
    <w:rsid w:val="00EA5481"/>
    <w:rsid w:val="00EC3236"/>
    <w:rsid w:val="00EC489A"/>
    <w:rsid w:val="00EC4E83"/>
    <w:rsid w:val="00EC5593"/>
    <w:rsid w:val="00ED22AF"/>
    <w:rsid w:val="00ED3535"/>
    <w:rsid w:val="00ED7613"/>
    <w:rsid w:val="00EE00D0"/>
    <w:rsid w:val="00EE086A"/>
    <w:rsid w:val="00EE1A24"/>
    <w:rsid w:val="00EE1EBB"/>
    <w:rsid w:val="00EE3D57"/>
    <w:rsid w:val="00EE5044"/>
    <w:rsid w:val="00EE73A1"/>
    <w:rsid w:val="00EE7FB7"/>
    <w:rsid w:val="00EF18A7"/>
    <w:rsid w:val="00EF1AAA"/>
    <w:rsid w:val="00EF2624"/>
    <w:rsid w:val="00EF3A60"/>
    <w:rsid w:val="00EF48AC"/>
    <w:rsid w:val="00F022CE"/>
    <w:rsid w:val="00F0287D"/>
    <w:rsid w:val="00F02ADF"/>
    <w:rsid w:val="00F04271"/>
    <w:rsid w:val="00F05F99"/>
    <w:rsid w:val="00F07D49"/>
    <w:rsid w:val="00F21AAC"/>
    <w:rsid w:val="00F23C97"/>
    <w:rsid w:val="00F23DEB"/>
    <w:rsid w:val="00F27196"/>
    <w:rsid w:val="00F2770D"/>
    <w:rsid w:val="00F33932"/>
    <w:rsid w:val="00F3584E"/>
    <w:rsid w:val="00F35EAE"/>
    <w:rsid w:val="00F3603D"/>
    <w:rsid w:val="00F50BF0"/>
    <w:rsid w:val="00F51267"/>
    <w:rsid w:val="00F547AF"/>
    <w:rsid w:val="00F55043"/>
    <w:rsid w:val="00F55C53"/>
    <w:rsid w:val="00F6392D"/>
    <w:rsid w:val="00F63F8B"/>
    <w:rsid w:val="00F65437"/>
    <w:rsid w:val="00F65E2E"/>
    <w:rsid w:val="00F67D2C"/>
    <w:rsid w:val="00F808B0"/>
    <w:rsid w:val="00F80F32"/>
    <w:rsid w:val="00F81B93"/>
    <w:rsid w:val="00F8238C"/>
    <w:rsid w:val="00F85B1F"/>
    <w:rsid w:val="00F86405"/>
    <w:rsid w:val="00F907EF"/>
    <w:rsid w:val="00F97A2B"/>
    <w:rsid w:val="00FA0FE0"/>
    <w:rsid w:val="00FA216D"/>
    <w:rsid w:val="00FB0F99"/>
    <w:rsid w:val="00FB27ED"/>
    <w:rsid w:val="00FB689C"/>
    <w:rsid w:val="00FC03E0"/>
    <w:rsid w:val="00FC1400"/>
    <w:rsid w:val="00FC199E"/>
    <w:rsid w:val="00FC286D"/>
    <w:rsid w:val="00FC5DF7"/>
    <w:rsid w:val="00FD35D5"/>
    <w:rsid w:val="00FD4460"/>
    <w:rsid w:val="00FD7267"/>
    <w:rsid w:val="00FD74A8"/>
    <w:rsid w:val="00FE3DB8"/>
    <w:rsid w:val="00FE78A7"/>
    <w:rsid w:val="00FF0E99"/>
    <w:rsid w:val="00FF6CD4"/>
    <w:rsid w:val="00FF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17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75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EE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+ 13 пт"/>
    <w:basedOn w:val="a"/>
    <w:rsid w:val="00740AEA"/>
    <w:pPr>
      <w:widowControl w:val="0"/>
      <w:shd w:val="clear" w:color="auto" w:fill="FFFFFF"/>
      <w:autoSpaceDE w:val="0"/>
      <w:autoSpaceDN w:val="0"/>
      <w:adjustRightInd w:val="0"/>
      <w:spacing w:line="295" w:lineRule="exact"/>
      <w:ind w:left="23" w:firstLine="828"/>
      <w:jc w:val="both"/>
    </w:pPr>
    <w:rPr>
      <w:sz w:val="26"/>
      <w:szCs w:val="26"/>
    </w:rPr>
  </w:style>
  <w:style w:type="paragraph" w:styleId="a4">
    <w:name w:val="No Spacing"/>
    <w:uiPriority w:val="1"/>
    <w:qFormat/>
    <w:rsid w:val="00175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970C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64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4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05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4BE2AB25630F14FD35D239E20C1EF8EABC6D13709300E3FBA5C62ABE6634E16C286FD0DA220FFD4D33EB9FQ3C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A6FF-14C2-42AB-8862-F160FC91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. Гаврилюк</dc:creator>
  <cp:lastModifiedBy>Мещеряков Е.А.</cp:lastModifiedBy>
  <cp:revision>8</cp:revision>
  <cp:lastPrinted>2017-07-11T05:36:00Z</cp:lastPrinted>
  <dcterms:created xsi:type="dcterms:W3CDTF">2017-07-11T05:01:00Z</dcterms:created>
  <dcterms:modified xsi:type="dcterms:W3CDTF">2017-08-28T11:10:00Z</dcterms:modified>
</cp:coreProperties>
</file>